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1F63" w14:textId="76D4429C" w:rsidR="00070E79" w:rsidRDefault="00D17256" w:rsidP="00070E79">
      <w:pPr>
        <w:spacing w:after="100" w:line="240" w:lineRule="auto"/>
        <w:ind w:right="128" w:firstLine="595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14:paraId="6FC34179" w14:textId="77777777" w:rsidR="00070E79" w:rsidRPr="00C764FC" w:rsidRDefault="00070E79" w:rsidP="00070E79">
      <w:pPr>
        <w:spacing w:line="240" w:lineRule="auto"/>
        <w:ind w:right="128"/>
        <w:jc w:val="center"/>
        <w:rPr>
          <w:rFonts w:ascii="Times New Roman" w:hAnsi="Times New Roman"/>
          <w:b/>
          <w:sz w:val="24"/>
          <w:szCs w:val="24"/>
        </w:rPr>
      </w:pPr>
      <w:r w:rsidRPr="00C764F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0B3B066" w14:textId="51798A4D" w:rsidR="00070E79" w:rsidRPr="00C764FC" w:rsidRDefault="00070E79" w:rsidP="00F1190F">
      <w:pPr>
        <w:spacing w:after="0" w:line="240" w:lineRule="auto"/>
        <w:ind w:left="-709" w:right="-144" w:firstLine="142"/>
        <w:jc w:val="center"/>
        <w:rPr>
          <w:rFonts w:ascii="Times New Roman" w:hAnsi="Times New Roman"/>
          <w:b/>
          <w:sz w:val="24"/>
          <w:szCs w:val="24"/>
        </w:rPr>
      </w:pPr>
      <w:r w:rsidRPr="00C764FC">
        <w:rPr>
          <w:rFonts w:ascii="Times New Roman" w:hAnsi="Times New Roman"/>
          <w:b/>
          <w:sz w:val="24"/>
          <w:szCs w:val="24"/>
        </w:rPr>
        <w:t>на</w:t>
      </w:r>
      <w:r w:rsidRPr="00C764F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авку </w:t>
      </w:r>
      <w:bookmarkStart w:id="0" w:name="_Hlk201835587"/>
      <w:r w:rsidR="00865FB5">
        <w:rPr>
          <w:rFonts w:ascii="Times New Roman" w:hAnsi="Times New Roman"/>
          <w:b/>
          <w:bCs/>
          <w:color w:val="000000"/>
          <w:sz w:val="24"/>
          <w:szCs w:val="24"/>
        </w:rPr>
        <w:t>снаряжения</w:t>
      </w:r>
      <w:r w:rsidR="00727FF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0"/>
      <w:r w:rsidRPr="00C764FC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</w:t>
      </w:r>
      <w:r w:rsidR="00F1190F">
        <w:rPr>
          <w:rFonts w:ascii="Times New Roman" w:hAnsi="Times New Roman"/>
          <w:b/>
          <w:bCs/>
          <w:color w:val="000000"/>
          <w:sz w:val="24"/>
          <w:szCs w:val="24"/>
        </w:rPr>
        <w:t xml:space="preserve">нужд полевого отряда </w:t>
      </w:r>
      <w:r w:rsidRPr="00C764FC">
        <w:rPr>
          <w:rFonts w:ascii="Times New Roman" w:hAnsi="Times New Roman"/>
          <w:b/>
          <w:sz w:val="24"/>
          <w:szCs w:val="24"/>
        </w:rPr>
        <w:t>ФГБУ «ВНИГНИ».</w:t>
      </w:r>
    </w:p>
    <w:p w14:paraId="68387100" w14:textId="77777777" w:rsidR="00D630C4" w:rsidRPr="00D630C4" w:rsidRDefault="00D630C4" w:rsidP="00F1190F">
      <w:pPr>
        <w:suppressAutoHyphens/>
        <w:spacing w:after="0" w:line="240" w:lineRule="auto"/>
        <w:ind w:left="-709" w:right="-144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447146" w14:textId="77777777" w:rsidR="00070E79" w:rsidRPr="00070E79" w:rsidRDefault="00070E79" w:rsidP="00950031">
      <w:pPr>
        <w:pStyle w:val="ac"/>
        <w:numPr>
          <w:ilvl w:val="0"/>
          <w:numId w:val="2"/>
        </w:numPr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мет</w:t>
      </w:r>
      <w:r w:rsidR="00D630C4"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куп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5854087B" w14:textId="129DF981" w:rsidR="00D630C4" w:rsidRDefault="00D630C4" w:rsidP="00F1190F">
      <w:pPr>
        <w:pStyle w:val="ac"/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4A02D4">
        <w:rPr>
          <w:rFonts w:ascii="Times New Roman" w:hAnsi="Times New Roman"/>
          <w:color w:val="000000"/>
          <w:sz w:val="24"/>
          <w:szCs w:val="24"/>
        </w:rPr>
        <w:t xml:space="preserve">снаряжения </w:t>
      </w:r>
      <w:r w:rsidR="00070E79" w:rsidRPr="00F11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</w:t>
      </w:r>
      <w:r w:rsidR="00070E79"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</w:t>
      </w:r>
      <w:r w:rsid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90F" w:rsidRPr="00F1190F">
        <w:rPr>
          <w:rFonts w:ascii="Times New Roman" w:hAnsi="Times New Roman"/>
          <w:color w:val="000000"/>
          <w:sz w:val="24"/>
          <w:szCs w:val="24"/>
        </w:rPr>
        <w:t>для нужд полевого отряда</w:t>
      </w:r>
      <w:r w:rsidR="00F119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</w:t>
      </w:r>
      <w:r w:rsidR="00070E79"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ГНИ</w:t>
      </w:r>
      <w:r w:rsidR="00070E79"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целью выполнения государственного задания.</w:t>
      </w:r>
    </w:p>
    <w:p w14:paraId="1FC1B239" w14:textId="77777777" w:rsidR="00070E79" w:rsidRDefault="00070E79" w:rsidP="00F1190F">
      <w:pPr>
        <w:pStyle w:val="ac"/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BD4F2" w14:textId="77777777" w:rsidR="00070E79" w:rsidRPr="000257F0" w:rsidRDefault="00070E79" w:rsidP="00950031">
      <w:pPr>
        <w:numPr>
          <w:ilvl w:val="0"/>
          <w:numId w:val="2"/>
        </w:numPr>
        <w:spacing w:after="200" w:line="240" w:lineRule="auto"/>
        <w:ind w:left="-709" w:right="-144" w:firstLine="142"/>
        <w:rPr>
          <w:rFonts w:ascii="Times New Roman" w:hAnsi="Times New Roman"/>
          <w:b/>
          <w:sz w:val="24"/>
          <w:szCs w:val="24"/>
        </w:rPr>
      </w:pPr>
      <w:r w:rsidRPr="006F648F">
        <w:rPr>
          <w:rFonts w:ascii="Times New Roman" w:hAnsi="Times New Roman"/>
          <w:b/>
          <w:sz w:val="24"/>
          <w:szCs w:val="24"/>
        </w:rPr>
        <w:t>Перечень характеристик и требуемый объём</w:t>
      </w:r>
      <w:r>
        <w:rPr>
          <w:rFonts w:ascii="Times New Roman" w:hAnsi="Times New Roman"/>
          <w:b/>
          <w:sz w:val="24"/>
          <w:szCs w:val="24"/>
        </w:rPr>
        <w:t>,</w:t>
      </w:r>
      <w:r w:rsidRPr="006F64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вляемого Товара.</w:t>
      </w:r>
    </w:p>
    <w:p w14:paraId="7BD51277" w14:textId="3BAAFF3F" w:rsidR="00070E79" w:rsidRPr="00013A30" w:rsidRDefault="00070E79" w:rsidP="00950031">
      <w:pPr>
        <w:pStyle w:val="ac"/>
        <w:numPr>
          <w:ilvl w:val="2"/>
          <w:numId w:val="3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070E79">
        <w:rPr>
          <w:rFonts w:ascii="Times New Roman" w:hAnsi="Times New Roman"/>
          <w:sz w:val="24"/>
          <w:szCs w:val="24"/>
        </w:rPr>
        <w:t xml:space="preserve">Перечень, характеристики и планируемый объем </w:t>
      </w:r>
      <w:r w:rsidRPr="00070E79">
        <w:rPr>
          <w:rFonts w:ascii="Times New Roman" w:hAnsi="Times New Roman"/>
          <w:b/>
          <w:bCs/>
          <w:sz w:val="24"/>
          <w:szCs w:val="24"/>
        </w:rPr>
        <w:t>Товара</w:t>
      </w:r>
      <w:r w:rsidRPr="00070E79">
        <w:rPr>
          <w:rFonts w:ascii="Times New Roman" w:hAnsi="Times New Roman"/>
          <w:sz w:val="24"/>
          <w:szCs w:val="24"/>
        </w:rPr>
        <w:t xml:space="preserve"> – определены в Спецификации Приложения № 1 к настоящему Техническому заданию</w:t>
      </w:r>
      <w:r w:rsidRPr="00070E79">
        <w:rPr>
          <w:rFonts w:ascii="Times New Roman" w:hAnsi="Times New Roman"/>
          <w:bCs/>
          <w:sz w:val="24"/>
          <w:szCs w:val="24"/>
        </w:rPr>
        <w:t>.</w:t>
      </w:r>
    </w:p>
    <w:p w14:paraId="4E02E0D4" w14:textId="2A0EE33D" w:rsidR="00013A30" w:rsidRDefault="00013A30" w:rsidP="00950031">
      <w:pPr>
        <w:pStyle w:val="ac"/>
        <w:numPr>
          <w:ilvl w:val="2"/>
          <w:numId w:val="3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D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ый товар должен быть новым, не бывшим в употреблении, </w:t>
      </w:r>
      <w:r w:rsidRPr="005F2FE6">
        <w:rPr>
          <w:rFonts w:ascii="Times New Roman" w:hAnsi="Times New Roman"/>
          <w:sz w:val="24"/>
          <w:szCs w:val="24"/>
        </w:rPr>
        <w:t>не восстановленным, серийного производства.</w:t>
      </w:r>
    </w:p>
    <w:p w14:paraId="60C43F50" w14:textId="18BC0562" w:rsidR="00013A30" w:rsidRDefault="00013A30" w:rsidP="00950031">
      <w:pPr>
        <w:pStyle w:val="ac"/>
        <w:numPr>
          <w:ilvl w:val="2"/>
          <w:numId w:val="3"/>
        </w:numPr>
        <w:spacing w:before="240" w:after="0" w:line="240" w:lineRule="auto"/>
        <w:ind w:left="-709" w:right="-144" w:firstLine="425"/>
        <w:contextualSpacing w:val="0"/>
        <w:jc w:val="both"/>
        <w:rPr>
          <w:rStyle w:val="100"/>
          <w:rFonts w:eastAsia="Calibri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Pr="005F2FE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5F2FE6">
        <w:rPr>
          <w:rFonts w:ascii="Times New Roman" w:hAnsi="Times New Roman"/>
          <w:sz w:val="24"/>
          <w:szCs w:val="24"/>
        </w:rPr>
        <w:t xml:space="preserve"> </w:t>
      </w:r>
      <w:r w:rsidRPr="005F2FE6">
        <w:rPr>
          <w:rStyle w:val="100"/>
          <w:rFonts w:eastAsia="Calibri"/>
          <w:i w:val="0"/>
          <w:color w:val="000000"/>
          <w:sz w:val="24"/>
          <w:szCs w:val="24"/>
        </w:rPr>
        <w:t xml:space="preserve">иметь необходимые </w:t>
      </w:r>
      <w:r w:rsidRPr="005F2FE6">
        <w:rPr>
          <w:rStyle w:val="100"/>
          <w:rFonts w:eastAsia="Calibri"/>
          <w:i w:val="0"/>
          <w:sz w:val="24"/>
          <w:szCs w:val="24"/>
        </w:rPr>
        <w:t xml:space="preserve">маркировки, наклейки и </w:t>
      </w:r>
      <w:r w:rsidRPr="005F2FE6">
        <w:rPr>
          <w:rStyle w:val="100"/>
          <w:rFonts w:eastAsia="Calibri"/>
          <w:i w:val="0"/>
          <w:color w:val="000000"/>
          <w:sz w:val="24"/>
          <w:szCs w:val="24"/>
        </w:rPr>
        <w:t>пломбы, если такие требования предъявляются действующим законодательством Российской Федерации</w:t>
      </w:r>
      <w:r w:rsidRPr="005F2FE6">
        <w:rPr>
          <w:rStyle w:val="100"/>
          <w:rFonts w:eastAsia="Calibri"/>
          <w:iCs/>
          <w:color w:val="000000"/>
          <w:sz w:val="24"/>
          <w:szCs w:val="24"/>
        </w:rPr>
        <w:t>.</w:t>
      </w:r>
      <w:r w:rsidRPr="0001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ировка товара должна содержать: наименование изделия, наименование фирмы-изготовителя и дату выпуска.</w:t>
      </w:r>
    </w:p>
    <w:p w14:paraId="1D38CED1" w14:textId="77777777" w:rsidR="0097146F" w:rsidRDefault="00013A30" w:rsidP="00950031">
      <w:pPr>
        <w:pStyle w:val="ac"/>
        <w:numPr>
          <w:ilvl w:val="2"/>
          <w:numId w:val="3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Pr="005F2FE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5F2FE6">
        <w:rPr>
          <w:rFonts w:ascii="Times New Roman" w:hAnsi="Times New Roman"/>
          <w:sz w:val="24"/>
          <w:szCs w:val="24"/>
        </w:rPr>
        <w:t xml:space="preserve"> быть свободным от прав на него третьих лиц и других обременений, не должен быть предметом спора или залога.</w:t>
      </w:r>
    </w:p>
    <w:p w14:paraId="3496FF16" w14:textId="6CF56537" w:rsidR="00013A30" w:rsidRPr="0097146F" w:rsidRDefault="00013A30" w:rsidP="00950031">
      <w:pPr>
        <w:pStyle w:val="ac"/>
        <w:numPr>
          <w:ilvl w:val="2"/>
          <w:numId w:val="3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97146F">
        <w:rPr>
          <w:rFonts w:ascii="Times New Roman" w:hAnsi="Times New Roman"/>
          <w:sz w:val="24"/>
          <w:szCs w:val="24"/>
        </w:rPr>
        <w:t>Товар должен</w:t>
      </w:r>
      <w:r w:rsidRPr="0097146F">
        <w:rPr>
          <w:rStyle w:val="100"/>
          <w:rFonts w:eastAsia="Calibri"/>
          <w:i w:val="0"/>
          <w:color w:val="000000"/>
          <w:sz w:val="24"/>
          <w:szCs w:val="24"/>
        </w:rPr>
        <w:t xml:space="preserve"> быть </w:t>
      </w:r>
      <w:r w:rsidRPr="0097146F">
        <w:rPr>
          <w:rStyle w:val="100"/>
          <w:rFonts w:eastAsia="Calibri"/>
          <w:i w:val="0"/>
          <w:sz w:val="24"/>
          <w:szCs w:val="24"/>
        </w:rPr>
        <w:t xml:space="preserve">поставлен в транспортной </w:t>
      </w:r>
      <w:r w:rsidRPr="0097146F">
        <w:rPr>
          <w:rStyle w:val="100"/>
          <w:rFonts w:eastAsia="Calibri"/>
          <w:i w:val="0"/>
          <w:color w:val="000000"/>
          <w:sz w:val="24"/>
          <w:szCs w:val="24"/>
        </w:rPr>
        <w:t>упаковке (таре) от производителя, обеспечивающей защиту Товара от повреждения.</w:t>
      </w:r>
      <w:r w:rsidRPr="0097146F">
        <w:rPr>
          <w:rFonts w:ascii="Times New Roman" w:hAnsi="Times New Roman"/>
          <w:sz w:val="24"/>
          <w:szCs w:val="24"/>
        </w:rPr>
        <w:t xml:space="preserve"> Упаковка должна обеспечивать полную сохранность Товара на весь срок его транспортировки с учётом перегрузок и длительного хранения.</w:t>
      </w:r>
      <w:r w:rsidR="0097146F" w:rsidRPr="0097146F">
        <w:rPr>
          <w:rFonts w:ascii="Times New Roman" w:hAnsi="Times New Roman"/>
          <w:sz w:val="24"/>
          <w:szCs w:val="24"/>
        </w:rPr>
        <w:t xml:space="preserve"> Упаковка Товара </w:t>
      </w:r>
      <w:r w:rsidR="0097146F" w:rsidRPr="0097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соответствовать принятым стандартам фирм-изготовителей, </w:t>
      </w:r>
      <w:r w:rsidR="0097146F" w:rsidRPr="0097146F">
        <w:rPr>
          <w:rStyle w:val="100"/>
          <w:rFonts w:eastAsia="Calibri"/>
          <w:i w:val="0"/>
          <w:color w:val="000000"/>
          <w:sz w:val="24"/>
          <w:szCs w:val="24"/>
        </w:rPr>
        <w:t>отвечать требованиям безопасности жизни, здоровья и охраны окружающей среды, давать возможность определить количество содержащегося в ней Товара (опись, упаковочные ярлыки или листы).</w:t>
      </w:r>
    </w:p>
    <w:p w14:paraId="23E7694A" w14:textId="77777777" w:rsidR="00C764FC" w:rsidRPr="00C764FC" w:rsidRDefault="0097146F" w:rsidP="00950031">
      <w:pPr>
        <w:pStyle w:val="ac"/>
        <w:numPr>
          <w:ilvl w:val="2"/>
          <w:numId w:val="3"/>
        </w:numPr>
        <w:shd w:val="clear" w:color="auto" w:fill="FFFFFF"/>
        <w:spacing w:before="240"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Style w:val="100"/>
          <w:rFonts w:eastAsia="Calibri"/>
          <w:i w:val="0"/>
          <w:color w:val="000000"/>
          <w:sz w:val="24"/>
          <w:szCs w:val="24"/>
        </w:rPr>
        <w:t>К</w:t>
      </w:r>
      <w:r w:rsidRPr="00692A17">
        <w:rPr>
          <w:rFonts w:ascii="Times New Roman" w:hAnsi="Times New Roman"/>
          <w:color w:val="000000"/>
          <w:sz w:val="24"/>
          <w:szCs w:val="24"/>
        </w:rPr>
        <w:t>ачество Товара должно подтверждаться сертификатами соответствия либо иными документами в соответствии с действующим законодательством. Поставляемый Товар должен соответствовать стандартам и требованиям, предъявляемым к Товару такого рода</w:t>
      </w:r>
      <w:r w:rsidR="00C764FC">
        <w:rPr>
          <w:rFonts w:ascii="Times New Roman" w:hAnsi="Times New Roman"/>
          <w:color w:val="000000"/>
          <w:sz w:val="24"/>
          <w:szCs w:val="24"/>
        </w:rPr>
        <w:t>.</w:t>
      </w:r>
    </w:p>
    <w:p w14:paraId="57FE36E5" w14:textId="3F8875B9" w:rsidR="00692A17" w:rsidRDefault="0097146F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должен иметь и при необходимости предоставить Сертификат соответствия на поставляемый товар, оформленный в соответствии с законодательством Российской Федерации, с указанием фирмы-изготовителя</w:t>
      </w:r>
      <w:r w:rsid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61295A3" w14:textId="77777777" w:rsidR="00692A17" w:rsidRDefault="0097146F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2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2A17">
        <w:rPr>
          <w:rFonts w:ascii="Times New Roman" w:hAnsi="Times New Roman"/>
          <w:sz w:val="24"/>
          <w:szCs w:val="24"/>
        </w:rPr>
        <w:t>Сопроводительная документация должна включать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 w14:paraId="14B9B267" w14:textId="42038B7F" w:rsidR="00692A17" w:rsidRPr="00692A17" w:rsidRDefault="00692A17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должен быть легально произведенным и находиться в свободном обращении на территории Российской Федерации. В случае поставки товара, происходящего из иностранного государства (группы иностранных государств) Поставщик на процедуру согласования образца должен предоставить удостоверенную копию государственной таможенной декларации, подтверждающей выпуск его в свободное обращение на территории Российской Федерации.</w:t>
      </w:r>
    </w:p>
    <w:p w14:paraId="1B7B2FD7" w14:textId="77777777" w:rsidR="00A92AFA" w:rsidRDefault="00A92AFA" w:rsidP="00950031">
      <w:pPr>
        <w:pStyle w:val="ac"/>
        <w:numPr>
          <w:ilvl w:val="2"/>
          <w:numId w:val="3"/>
        </w:numPr>
        <w:tabs>
          <w:tab w:val="left" w:pos="284"/>
        </w:tabs>
        <w:spacing w:after="0" w:line="240" w:lineRule="auto"/>
        <w:ind w:left="-709" w:right="128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При </w:t>
      </w:r>
      <w:r w:rsidRPr="00E21FA4">
        <w:rPr>
          <w:rFonts w:ascii="Times New Roman" w:hAnsi="Times New Roman"/>
          <w:color w:val="222222"/>
          <w:sz w:val="24"/>
          <w:szCs w:val="24"/>
        </w:rPr>
        <w:t xml:space="preserve">описании объекта закупки Заказчик руководствовался конкретными характеристиками </w:t>
      </w:r>
      <w:r>
        <w:rPr>
          <w:rFonts w:ascii="Times New Roman" w:hAnsi="Times New Roman"/>
          <w:color w:val="222222"/>
          <w:sz w:val="24"/>
          <w:szCs w:val="24"/>
        </w:rPr>
        <w:t>Товара</w:t>
      </w:r>
      <w:r w:rsidRPr="00E21FA4">
        <w:rPr>
          <w:rFonts w:ascii="Times New Roman" w:hAnsi="Times New Roman"/>
          <w:color w:val="222222"/>
          <w:sz w:val="24"/>
          <w:szCs w:val="24"/>
        </w:rPr>
        <w:t>, указанными в паспортах, информационных ресурсах, а также в ответах на запросы от производителей (поставщиков) на требуем</w:t>
      </w:r>
      <w:r>
        <w:rPr>
          <w:rFonts w:ascii="Times New Roman" w:hAnsi="Times New Roman"/>
          <w:color w:val="222222"/>
          <w:sz w:val="24"/>
          <w:szCs w:val="24"/>
        </w:rPr>
        <w:t>ый</w:t>
      </w:r>
      <w:r w:rsidRPr="00E21FA4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>Товар</w:t>
      </w:r>
      <w:r w:rsidRPr="00E21FA4">
        <w:rPr>
          <w:rFonts w:ascii="Times New Roman" w:hAnsi="Times New Roman"/>
          <w:color w:val="222222"/>
          <w:sz w:val="24"/>
          <w:szCs w:val="24"/>
        </w:rPr>
        <w:t>, что предусмотрено пунктом 2 части 1 статьи 33 Закона о контрактной системе, в части «иных требований», связанных с определением соответствия поставляемого товара, выполняемой работы, оказываемой услуги потребностям Заказчика</w:t>
      </w:r>
      <w:r>
        <w:rPr>
          <w:rFonts w:ascii="Times New Roman" w:hAnsi="Times New Roman"/>
          <w:color w:val="222222"/>
          <w:sz w:val="24"/>
          <w:szCs w:val="24"/>
        </w:rPr>
        <w:t>.</w:t>
      </w:r>
      <w:r w:rsidR="00013A30" w:rsidRPr="00013A30">
        <w:rPr>
          <w:rFonts w:ascii="Times New Roman" w:hAnsi="Times New Roman"/>
          <w:sz w:val="24"/>
          <w:szCs w:val="24"/>
        </w:rPr>
        <w:t xml:space="preserve"> </w:t>
      </w:r>
    </w:p>
    <w:p w14:paraId="28959278" w14:textId="3DE0B35C" w:rsidR="00A92AFA" w:rsidRPr="00A92AFA" w:rsidRDefault="00A92AFA" w:rsidP="00950031">
      <w:pPr>
        <w:pStyle w:val="ac"/>
        <w:numPr>
          <w:ilvl w:val="2"/>
          <w:numId w:val="3"/>
        </w:numPr>
        <w:spacing w:after="200" w:line="240" w:lineRule="auto"/>
        <w:ind w:left="-709" w:right="12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A92AFA">
        <w:rPr>
          <w:rFonts w:ascii="Times New Roman" w:hAnsi="Times New Roman"/>
          <w:color w:val="000000"/>
          <w:sz w:val="24"/>
          <w:szCs w:val="24"/>
        </w:rPr>
        <w:t>Спецификации Приложения №1 к Техническому заданию указаны показатели, позволяющие определить соответствие закупаемого Товара потребностям Заказчика или эквивалентности предлагаемого к поставке товара максимальные и (или) минимальные значения таких показателей, показатели, для которых указаны варианты значений, показатели, которые определяются диапазоном значений, и показатели, значения которых не могут изменяться.</w:t>
      </w:r>
    </w:p>
    <w:p w14:paraId="0D20DC10" w14:textId="77777777" w:rsidR="00A92AFA" w:rsidRPr="001638B9" w:rsidRDefault="00A92AFA" w:rsidP="00F1190F">
      <w:pPr>
        <w:autoSpaceDE w:val="0"/>
        <w:autoSpaceDN w:val="0"/>
        <w:adjustRightInd w:val="0"/>
        <w:spacing w:after="0" w:line="240" w:lineRule="auto"/>
        <w:ind w:left="-709" w:right="13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638B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Установленные требования к Товару позволяют определить параметры и характеристики Товара, в наибольшей степени удовлетворяющие потребности Заказчика.</w:t>
      </w:r>
    </w:p>
    <w:p w14:paraId="60A1ACA1" w14:textId="083EABB3" w:rsidR="00A92AFA" w:rsidRDefault="00A92AFA" w:rsidP="0095003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</w:t>
      </w:r>
      <w:r w:rsidRPr="00DB1B17">
        <w:rPr>
          <w:rFonts w:ascii="Times New Roman" w:hAnsi="Times New Roman"/>
          <w:b/>
          <w:color w:val="000000"/>
          <w:sz w:val="24"/>
          <w:szCs w:val="24"/>
        </w:rPr>
        <w:t>ребования к гарантийному сроку товара, работы, услуги и (или) объему предоставления гарантий их качества, к гарантийному обслуживанию товара</w:t>
      </w:r>
      <w:r w:rsidR="00692A17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DF9C7D1" w14:textId="3B60E8E4" w:rsidR="00692A17" w:rsidRPr="00F24927" w:rsidRDefault="00692A17" w:rsidP="0095003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арантийный срок на поставляемый Товар должен быть не менее 12 месяцев с момента подписания сторонами акта сдачи-приемки Товара, и не менее гарантии производителя Товара. Гарантия качества на поставляемый Товар предоставляется в соответствии с техническими документами на данный вид Товара.</w:t>
      </w:r>
    </w:p>
    <w:p w14:paraId="127350EE" w14:textId="77777777" w:rsidR="00692A17" w:rsidRPr="00F24927" w:rsidRDefault="00692A17" w:rsidP="00F1190F">
      <w:pPr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6CF4702F" w14:textId="6836084C" w:rsidR="00692A17" w:rsidRPr="00F24927" w:rsidRDefault="00692A17" w:rsidP="00950031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Поставщик должен выполнять гарантийное обслуживание поставляемого Товара без дополнительных расходов со стороны Заказчика. </w:t>
      </w:r>
    </w:p>
    <w:p w14:paraId="7E653769" w14:textId="77777777" w:rsidR="00F67D52" w:rsidRPr="00F24927" w:rsidRDefault="00F67D52" w:rsidP="00F119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соответствия поставляемого товара Сертификату соответствия:</w:t>
      </w:r>
    </w:p>
    <w:p w14:paraId="0C0BC3A3" w14:textId="77777777" w:rsidR="00F67D52" w:rsidRPr="00F24927" w:rsidRDefault="00F67D52" w:rsidP="0095003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необходимые процедуры и оформление документов для предъявления рекламаций выполняет Поставщик;</w:t>
      </w:r>
    </w:p>
    <w:p w14:paraId="3A5D0DDF" w14:textId="70EC93C5" w:rsidR="00F67D52" w:rsidRPr="00F24927" w:rsidRDefault="00F67D52" w:rsidP="0095003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а в случае выявления некачественного товара (</w:t>
      </w:r>
      <w:r w:rsidRPr="00F2492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в течение 5 календарных дней </w:t>
      </w: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 поступления заявки);</w:t>
      </w:r>
    </w:p>
    <w:p w14:paraId="1EE9ECB2" w14:textId="77777777" w:rsidR="00F67D52" w:rsidRPr="00F24927" w:rsidRDefault="00F67D52" w:rsidP="0095003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е услуги по замене некачественного товара осуществляются Поставщиком товара</w:t>
      </w:r>
      <w:r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A7EA93" w14:textId="77777777" w:rsidR="00A92AFA" w:rsidRPr="00833037" w:rsidRDefault="00A92AFA" w:rsidP="009500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128" w:firstLine="567"/>
        <w:jc w:val="both"/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hd w:val="clear" w:color="auto" w:fill="FFFFFF"/>
          <w:lang w:eastAsia="ru-RU"/>
        </w:rPr>
        <w:t>Место, условия, сроки поставки Товара.</w:t>
      </w:r>
    </w:p>
    <w:p w14:paraId="551028E4" w14:textId="13F7EA8D" w:rsidR="00744B47" w:rsidRPr="00744B47" w:rsidRDefault="00744B47" w:rsidP="00950031">
      <w:pPr>
        <w:pStyle w:val="ac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567" w:right="12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4B47">
        <w:rPr>
          <w:rFonts w:ascii="Times New Roman" w:hAnsi="Times New Roman"/>
          <w:color w:val="000000"/>
          <w:sz w:val="24"/>
          <w:szCs w:val="24"/>
        </w:rPr>
        <w:t xml:space="preserve">Сроки поставки товара: Поставка Товара осуществляется в течение </w:t>
      </w:r>
      <w:r w:rsidR="000E43A8">
        <w:rPr>
          <w:rFonts w:ascii="Times New Roman" w:hAnsi="Times New Roman"/>
          <w:color w:val="000000"/>
          <w:sz w:val="24"/>
          <w:szCs w:val="24"/>
        </w:rPr>
        <w:t>10 (десяти</w:t>
      </w:r>
      <w:r w:rsidR="00EE3333">
        <w:rPr>
          <w:rFonts w:ascii="Times New Roman" w:hAnsi="Times New Roman"/>
          <w:color w:val="000000"/>
          <w:sz w:val="24"/>
          <w:szCs w:val="24"/>
        </w:rPr>
        <w:t>)</w:t>
      </w:r>
      <w:r w:rsidR="000E43A8">
        <w:rPr>
          <w:rFonts w:ascii="Times New Roman" w:hAnsi="Times New Roman"/>
          <w:color w:val="000000"/>
          <w:sz w:val="24"/>
          <w:szCs w:val="24"/>
        </w:rPr>
        <w:t xml:space="preserve"> календарных</w:t>
      </w:r>
      <w:r w:rsidRPr="00744B47">
        <w:rPr>
          <w:rFonts w:ascii="Times New Roman" w:hAnsi="Times New Roman"/>
          <w:color w:val="000000"/>
          <w:sz w:val="24"/>
          <w:szCs w:val="24"/>
        </w:rPr>
        <w:t xml:space="preserve"> дней с момента заключения Контракта.</w:t>
      </w:r>
    </w:p>
    <w:p w14:paraId="6E623C01" w14:textId="77777777" w:rsidR="00F24927" w:rsidRDefault="00744B47" w:rsidP="00950031">
      <w:pPr>
        <w:pStyle w:val="ac"/>
        <w:numPr>
          <w:ilvl w:val="1"/>
          <w:numId w:val="5"/>
        </w:numPr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i w:val="0"/>
          <w:color w:val="000000"/>
          <w:sz w:val="24"/>
          <w:szCs w:val="24"/>
        </w:rPr>
      </w:pPr>
      <w:r w:rsidRPr="00744B47">
        <w:rPr>
          <w:rStyle w:val="100"/>
          <w:rFonts w:eastAsia="Calibri"/>
          <w:i w:val="0"/>
          <w:sz w:val="24"/>
          <w:szCs w:val="24"/>
        </w:rPr>
        <w:t>Поставка Товара</w:t>
      </w:r>
      <w:r w:rsidR="00F24927"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F24927" w:rsidRPr="00744B47">
        <w:rPr>
          <w:rStyle w:val="100"/>
          <w:rFonts w:eastAsia="Calibri"/>
          <w:i w:val="0"/>
          <w:color w:val="000000"/>
          <w:sz w:val="24"/>
          <w:szCs w:val="24"/>
        </w:rPr>
        <w:t>по адресу:</w:t>
      </w:r>
    </w:p>
    <w:p w14:paraId="5D09FE33" w14:textId="49A4E1C8" w:rsidR="00F24927" w:rsidRPr="00F24927" w:rsidRDefault="00F24927" w:rsidP="00F1190F">
      <w:pPr>
        <w:pStyle w:val="ac"/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b/>
          <w:i w:val="0"/>
          <w:color w:val="000000"/>
          <w:sz w:val="24"/>
          <w:szCs w:val="24"/>
        </w:rPr>
      </w:pPr>
      <w:r w:rsidRPr="00F24927">
        <w:rPr>
          <w:rStyle w:val="100"/>
          <w:rFonts w:eastAsia="Calibri"/>
          <w:b/>
          <w:i w:val="0"/>
          <w:color w:val="000000"/>
          <w:sz w:val="24"/>
          <w:szCs w:val="24"/>
        </w:rPr>
        <w:t>630099, г. Новосибирск, ул. Октябрьская 17/1.</w:t>
      </w:r>
    </w:p>
    <w:p w14:paraId="0EABB2CB" w14:textId="5A5264B4" w:rsidR="00F24927" w:rsidRDefault="00F24927" w:rsidP="00F1190F">
      <w:pPr>
        <w:pStyle w:val="ac"/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вязанные с исполнением обязательств Поставщика зат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транспортные,</w:t>
      </w:r>
      <w:r w:rsidR="00744B47" w:rsidRPr="00F24927">
        <w:rPr>
          <w:rStyle w:val="100"/>
          <w:rFonts w:eastAsia="Calibri"/>
          <w:i w:val="0"/>
          <w:sz w:val="24"/>
          <w:szCs w:val="24"/>
        </w:rPr>
        <w:t xml:space="preserve"> </w:t>
      </w:r>
      <w:r w:rsidR="00744B47" w:rsidRPr="00F24927">
        <w:rPr>
          <w:rStyle w:val="100"/>
          <w:rFonts w:eastAsia="Calibri"/>
          <w:i w:val="0"/>
          <w:color w:val="000000"/>
          <w:sz w:val="24"/>
          <w:szCs w:val="24"/>
        </w:rPr>
        <w:t>осуществляется силами и за счёт средств Поставщика</w:t>
      </w:r>
      <w:r>
        <w:rPr>
          <w:rStyle w:val="100"/>
          <w:rFonts w:eastAsia="Calibri"/>
          <w:i w:val="0"/>
          <w:color w:val="000000"/>
          <w:sz w:val="24"/>
          <w:szCs w:val="24"/>
        </w:rPr>
        <w:t>.</w:t>
      </w:r>
    </w:p>
    <w:p w14:paraId="05C80543" w14:textId="020B82F5" w:rsidR="00744B47" w:rsidRPr="001638B9" w:rsidRDefault="00744B47" w:rsidP="00950031">
      <w:pPr>
        <w:pStyle w:val="ac"/>
        <w:numPr>
          <w:ilvl w:val="1"/>
          <w:numId w:val="5"/>
        </w:numPr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8B9">
        <w:rPr>
          <w:rStyle w:val="fontstyle01"/>
          <w:rFonts w:ascii="Times New Roman" w:hAnsi="Times New Roman"/>
        </w:rPr>
        <w:t>Время приемки Товара: понедельник-четверг – с 10-00 до 16-00 по местному времени, пятница</w:t>
      </w:r>
      <w:r w:rsidRPr="001638B9">
        <w:rPr>
          <w:rFonts w:ascii="Times New Roman" w:hAnsi="Times New Roman"/>
          <w:color w:val="000000"/>
          <w:sz w:val="24"/>
          <w:szCs w:val="24"/>
        </w:rPr>
        <w:t xml:space="preserve"> – с 10-00 до 15-00 по местному времени. Обеденный перерыв: с 12-00 до 13-00 по местному времени.</w:t>
      </w:r>
    </w:p>
    <w:p w14:paraId="37384DEF" w14:textId="77777777" w:rsidR="00067C0C" w:rsidRPr="00067C0C" w:rsidRDefault="00067C0C" w:rsidP="00067C0C">
      <w:pPr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67C0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тактное лицо для разъяснения возникших технических вопросов и приемку оказанных услуг: Заместитель директора Новосибирского филиала ФГБУ «ВНИГНИ» И. В. Бугаев тел: +7(962)826 3645.</w:t>
      </w:r>
    </w:p>
    <w:p w14:paraId="657E8AEB" w14:textId="77777777" w:rsidR="00744B47" w:rsidRDefault="00744B47" w:rsidP="00F1190F">
      <w:pPr>
        <w:autoSpaceDE w:val="0"/>
        <w:autoSpaceDN w:val="0"/>
        <w:adjustRightInd w:val="0"/>
        <w:spacing w:after="0" w:line="240" w:lineRule="auto"/>
        <w:ind w:left="-567" w:right="128" w:firstLine="1701"/>
        <w:jc w:val="both"/>
        <w:rPr>
          <w:rFonts w:ascii="Times New Roman" w:hAnsi="Times New Roman"/>
          <w:color w:val="000000"/>
        </w:rPr>
      </w:pPr>
    </w:p>
    <w:p w14:paraId="42A44053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475F9E8D" w14:textId="77777777" w:rsidR="00070E79" w:rsidRPr="00A92AFA" w:rsidRDefault="00070E79" w:rsidP="00A92A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A3F96" w14:textId="7EDE756D" w:rsidR="00B92F03" w:rsidRDefault="00B92F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4BDDEB" w14:textId="09CEE480" w:rsidR="00D630C4" w:rsidRDefault="00B92F03" w:rsidP="00EF7BCD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ab/>
      </w:r>
      <w:r w:rsidRPr="0002145E">
        <w:rPr>
          <w:rFonts w:ascii="Times New Roman" w:hAnsi="Times New Roman"/>
          <w:bCs/>
          <w:sz w:val="18"/>
          <w:szCs w:val="18"/>
        </w:rPr>
        <w:t xml:space="preserve">Приложение № </w:t>
      </w:r>
      <w:r w:rsidR="00F6685E">
        <w:rPr>
          <w:rFonts w:ascii="Times New Roman" w:hAnsi="Times New Roman"/>
          <w:bCs/>
          <w:sz w:val="18"/>
          <w:szCs w:val="18"/>
        </w:rPr>
        <w:t>1</w:t>
      </w:r>
      <w:r w:rsidRPr="0002145E">
        <w:rPr>
          <w:rFonts w:ascii="Times New Roman" w:hAnsi="Times New Roman"/>
          <w:bCs/>
          <w:sz w:val="18"/>
          <w:szCs w:val="18"/>
        </w:rPr>
        <w:t xml:space="preserve"> к Техническому заданию</w:t>
      </w:r>
    </w:p>
    <w:p w14:paraId="73009261" w14:textId="77777777" w:rsidR="00B92F03" w:rsidRDefault="00B92F03" w:rsidP="00B92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0A6F4D" w14:textId="77777777" w:rsidR="00B92F03" w:rsidRPr="00B92F03" w:rsidRDefault="00B92F03" w:rsidP="00B92F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9694AAB" w14:textId="77FC8F17" w:rsidR="00B92F03" w:rsidRPr="006418A3" w:rsidRDefault="00B92F03" w:rsidP="00B92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8A3">
        <w:rPr>
          <w:rFonts w:ascii="Times New Roman" w:hAnsi="Times New Roman"/>
          <w:b/>
          <w:sz w:val="24"/>
          <w:szCs w:val="24"/>
        </w:rPr>
        <w:t>СПЕЦИФИКАЦИЯ</w:t>
      </w:r>
    </w:p>
    <w:p w14:paraId="4162534C" w14:textId="3974C1D5" w:rsidR="00EF7BCD" w:rsidRDefault="000A69DA" w:rsidP="00EF7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ПД</w:t>
      </w:r>
      <w:proofErr w:type="gramStart"/>
      <w:r w:rsidRPr="0064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="00EF7BCD" w:rsidRPr="0064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2004" w:rsidRPr="0064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.30.15.220</w:t>
      </w:r>
      <w:proofErr w:type="gramEnd"/>
    </w:p>
    <w:p w14:paraId="049E3090" w14:textId="77777777" w:rsidR="006418A3" w:rsidRPr="006418A3" w:rsidRDefault="006418A3" w:rsidP="00EF7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4" w:type="dxa"/>
        <w:tblInd w:w="-436" w:type="dxa"/>
        <w:tblLook w:val="04A0" w:firstRow="1" w:lastRow="0" w:firstColumn="1" w:lastColumn="0" w:noHBand="0" w:noVBand="1"/>
      </w:tblPr>
      <w:tblGrid>
        <w:gridCol w:w="510"/>
        <w:gridCol w:w="2854"/>
        <w:gridCol w:w="4776"/>
        <w:gridCol w:w="902"/>
        <w:gridCol w:w="882"/>
      </w:tblGrid>
      <w:tr w:rsidR="006418A3" w:rsidRPr="006418A3" w14:paraId="7FE18FE6" w14:textId="77777777" w:rsidTr="00616BD6">
        <w:trPr>
          <w:trHeight w:val="26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F8740" w14:textId="77777777" w:rsidR="006418A3" w:rsidRPr="006418A3" w:rsidRDefault="006418A3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547618" w14:textId="77777777" w:rsidR="006418A3" w:rsidRPr="006418A3" w:rsidRDefault="006418A3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F9AF8B" w14:textId="6AA0DDAB" w:rsidR="006418A3" w:rsidRPr="006418A3" w:rsidRDefault="006418A3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35A5F" w14:textId="2E9E38E7" w:rsidR="006418A3" w:rsidRPr="006418A3" w:rsidRDefault="006418A3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41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641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зм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EEDEAD" w14:textId="77777777" w:rsidR="006418A3" w:rsidRPr="006418A3" w:rsidRDefault="006418A3" w:rsidP="004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616BD6" w:rsidRPr="00763206" w14:paraId="522AD18A" w14:textId="77777777" w:rsidTr="00616BD6">
        <w:trPr>
          <w:trHeight w:val="2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A70E8" w14:textId="77777777" w:rsidR="006418A3" w:rsidRPr="00763206" w:rsidRDefault="006418A3" w:rsidP="0045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1B9F" w14:textId="1E289862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льшфейер красного огня ФКО резьбовой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CFF" w14:textId="55AC22A4" w:rsidR="00763206" w:rsidRPr="00D17256" w:rsidRDefault="00763206" w:rsidP="00D17256">
            <w:pPr>
              <w:pStyle w:val="futurismarkdown-listitem"/>
              <w:shd w:val="clear" w:color="auto" w:fill="FFFFFF"/>
              <w:spacing w:before="0" w:beforeAutospacing="0" w:after="0" w:afterAutospacing="0"/>
              <w:ind w:left="75"/>
              <w:rPr>
                <w:color w:val="333333"/>
              </w:rPr>
            </w:pPr>
            <w:r w:rsidRPr="00D17256">
              <w:rPr>
                <w:rStyle w:val="ae"/>
                <w:b w:val="0"/>
                <w:bCs w:val="0"/>
                <w:color w:val="333333"/>
              </w:rPr>
              <w:t>Сила света:</w:t>
            </w:r>
            <w:r w:rsidR="00A51FF9">
              <w:rPr>
                <w:rStyle w:val="ae"/>
                <w:b w:val="0"/>
                <w:bCs w:val="0"/>
                <w:color w:val="333333"/>
              </w:rPr>
              <w:t xml:space="preserve"> </w:t>
            </w:r>
            <w:r w:rsidRPr="00D17256">
              <w:rPr>
                <w:color w:val="333333"/>
              </w:rPr>
              <w:t>не менее 15 000 кандел.</w:t>
            </w:r>
          </w:p>
          <w:p w14:paraId="3092004E" w14:textId="77777777" w:rsidR="00763206" w:rsidRPr="00D17256" w:rsidRDefault="00763206" w:rsidP="00D17256">
            <w:pPr>
              <w:pStyle w:val="futurismarkdown-listitem"/>
              <w:shd w:val="clear" w:color="auto" w:fill="FFFFFF"/>
              <w:spacing w:before="0" w:beforeAutospacing="0" w:after="0" w:afterAutospacing="0"/>
              <w:ind w:left="75"/>
              <w:rPr>
                <w:color w:val="333333"/>
              </w:rPr>
            </w:pPr>
            <w:r w:rsidRPr="00D17256">
              <w:rPr>
                <w:rStyle w:val="ae"/>
                <w:b w:val="0"/>
                <w:bCs w:val="0"/>
                <w:color w:val="333333"/>
              </w:rPr>
              <w:t>Время горения:</w:t>
            </w:r>
            <w:r w:rsidRPr="00D17256">
              <w:rPr>
                <w:color w:val="333333"/>
              </w:rPr>
              <w:t> не менее 60 секунд.</w:t>
            </w:r>
          </w:p>
          <w:p w14:paraId="6C22769E" w14:textId="47B9C971" w:rsidR="00763206" w:rsidRPr="00D17256" w:rsidRDefault="00763206" w:rsidP="00D17256">
            <w:pPr>
              <w:pStyle w:val="futurismarkdown-listitem"/>
              <w:shd w:val="clear" w:color="auto" w:fill="FFFFFF"/>
              <w:spacing w:before="0" w:beforeAutospacing="0" w:after="0" w:afterAutospacing="0"/>
              <w:ind w:left="75"/>
              <w:rPr>
                <w:color w:val="333333"/>
              </w:rPr>
            </w:pPr>
            <w:r w:rsidRPr="00D17256">
              <w:rPr>
                <w:rStyle w:val="ae"/>
                <w:b w:val="0"/>
                <w:bCs w:val="0"/>
                <w:color w:val="333333"/>
              </w:rPr>
              <w:t xml:space="preserve">Время задержки </w:t>
            </w:r>
            <w:proofErr w:type="spellStart"/>
            <w:r w:rsidRPr="00D17256">
              <w:rPr>
                <w:rStyle w:val="ae"/>
                <w:b w:val="0"/>
                <w:bCs w:val="0"/>
                <w:color w:val="333333"/>
              </w:rPr>
              <w:t>рабатывания</w:t>
            </w:r>
            <w:proofErr w:type="spellEnd"/>
            <w:r w:rsidRPr="00D17256">
              <w:rPr>
                <w:rStyle w:val="ae"/>
                <w:b w:val="0"/>
                <w:bCs w:val="0"/>
                <w:color w:val="333333"/>
              </w:rPr>
              <w:t>:</w:t>
            </w:r>
            <w:r w:rsidRPr="00D17256">
              <w:rPr>
                <w:color w:val="333333"/>
              </w:rPr>
              <w:t> 3±1 секунда.</w:t>
            </w:r>
          </w:p>
          <w:p w14:paraId="012D73C7" w14:textId="5C96F1BF" w:rsidR="00763206" w:rsidRPr="00D17256" w:rsidRDefault="00763206" w:rsidP="00D17256">
            <w:pPr>
              <w:pStyle w:val="futurismarkdown-listitem"/>
              <w:shd w:val="clear" w:color="auto" w:fill="FFFFFF"/>
              <w:spacing w:before="0" w:beforeAutospacing="0" w:after="0" w:afterAutospacing="0"/>
              <w:ind w:left="75"/>
              <w:rPr>
                <w:color w:val="333333"/>
              </w:rPr>
            </w:pPr>
            <w:r w:rsidRPr="00D17256">
              <w:rPr>
                <w:rStyle w:val="ae"/>
                <w:b w:val="0"/>
                <w:bCs w:val="0"/>
                <w:color w:val="333333"/>
              </w:rPr>
              <w:t>Температурный диапазон применения:</w:t>
            </w:r>
            <w:r w:rsidR="00D17256" w:rsidRPr="00D17256">
              <w:rPr>
                <w:rStyle w:val="ae"/>
                <w:b w:val="0"/>
                <w:bCs w:val="0"/>
                <w:color w:val="333333"/>
              </w:rPr>
              <w:t xml:space="preserve"> </w:t>
            </w:r>
            <w:r w:rsidR="00D17256" w:rsidRPr="00D17256">
              <w:rPr>
                <w:rStyle w:val="ae"/>
                <w:b w:val="0"/>
                <w:bCs w:val="0"/>
              </w:rPr>
              <w:br/>
            </w:r>
            <w:r w:rsidRPr="00D17256">
              <w:rPr>
                <w:color w:val="333333"/>
              </w:rPr>
              <w:t>от −45 °C до +65 °C.</w:t>
            </w:r>
          </w:p>
          <w:p w14:paraId="47BF4DD1" w14:textId="77777777" w:rsidR="00763206" w:rsidRPr="00D17256" w:rsidRDefault="00763206" w:rsidP="00D17256">
            <w:pPr>
              <w:pStyle w:val="futurismarkdown-listitem"/>
              <w:shd w:val="clear" w:color="auto" w:fill="FFFFFF"/>
              <w:spacing w:before="0" w:beforeAutospacing="0" w:after="0" w:afterAutospacing="0"/>
              <w:ind w:left="75"/>
              <w:rPr>
                <w:color w:val="333333"/>
              </w:rPr>
            </w:pPr>
            <w:r w:rsidRPr="00D17256">
              <w:rPr>
                <w:rStyle w:val="ae"/>
                <w:b w:val="0"/>
                <w:bCs w:val="0"/>
                <w:color w:val="333333"/>
              </w:rPr>
              <w:t>Длина:</w:t>
            </w:r>
            <w:r w:rsidRPr="00D17256">
              <w:rPr>
                <w:color w:val="333333"/>
              </w:rPr>
              <w:t> 220 мм.</w:t>
            </w:r>
          </w:p>
          <w:p w14:paraId="1119316F" w14:textId="77777777" w:rsidR="00763206" w:rsidRPr="00D17256" w:rsidRDefault="00763206" w:rsidP="00D17256">
            <w:pPr>
              <w:pStyle w:val="futurismarkdown-listitem"/>
              <w:shd w:val="clear" w:color="auto" w:fill="FFFFFF"/>
              <w:spacing w:before="0" w:beforeAutospacing="0" w:after="0" w:afterAutospacing="0"/>
              <w:ind w:left="75"/>
              <w:rPr>
                <w:color w:val="333333"/>
              </w:rPr>
            </w:pPr>
            <w:r w:rsidRPr="00D17256">
              <w:rPr>
                <w:rStyle w:val="ae"/>
                <w:b w:val="0"/>
                <w:bCs w:val="0"/>
                <w:color w:val="333333"/>
              </w:rPr>
              <w:t>Диаметр:</w:t>
            </w:r>
            <w:r w:rsidRPr="00D17256">
              <w:rPr>
                <w:color w:val="333333"/>
              </w:rPr>
              <w:t> 38 мм.</w:t>
            </w:r>
          </w:p>
          <w:p w14:paraId="6326D27F" w14:textId="575DB78A" w:rsidR="00763206" w:rsidRPr="00D17256" w:rsidRDefault="00763206" w:rsidP="00D17256">
            <w:pPr>
              <w:pStyle w:val="futurismarkdown-listitem"/>
              <w:shd w:val="clear" w:color="auto" w:fill="FFFFFF"/>
              <w:spacing w:before="0" w:beforeAutospacing="0" w:after="0" w:afterAutospacing="0"/>
              <w:ind w:left="75"/>
              <w:rPr>
                <w:color w:val="333333"/>
              </w:rPr>
            </w:pPr>
            <w:r w:rsidRPr="00D17256">
              <w:rPr>
                <w:rStyle w:val="ae"/>
                <w:b w:val="0"/>
                <w:bCs w:val="0"/>
                <w:color w:val="333333"/>
              </w:rPr>
              <w:t>Срок годности:</w:t>
            </w:r>
            <w:r w:rsidR="00D17256" w:rsidRPr="00D17256">
              <w:rPr>
                <w:rStyle w:val="ae"/>
                <w:b w:val="0"/>
                <w:bCs w:val="0"/>
                <w:color w:val="333333"/>
              </w:rPr>
              <w:t xml:space="preserve"> </w:t>
            </w:r>
            <w:r w:rsidR="00D17256" w:rsidRPr="00D17256">
              <w:rPr>
                <w:rStyle w:val="ae"/>
                <w:b w:val="0"/>
                <w:bCs w:val="0"/>
              </w:rPr>
              <w:t>≥</w:t>
            </w:r>
            <w:r w:rsidRPr="00D17256">
              <w:rPr>
                <w:color w:val="333333"/>
              </w:rPr>
              <w:t>5</w:t>
            </w:r>
            <w:r w:rsidR="00D17256" w:rsidRPr="00D17256">
              <w:rPr>
                <w:color w:val="333333"/>
              </w:rPr>
              <w:t xml:space="preserve"> </w:t>
            </w:r>
            <w:r w:rsidRPr="00D17256">
              <w:rPr>
                <w:color w:val="333333"/>
              </w:rPr>
              <w:t>лет.</w:t>
            </w:r>
          </w:p>
          <w:p w14:paraId="2996E073" w14:textId="76C5BEFF" w:rsidR="00763206" w:rsidRPr="00D17256" w:rsidRDefault="00763206" w:rsidP="00D17256">
            <w:pPr>
              <w:pStyle w:val="futurismarkdown-listitem"/>
              <w:shd w:val="clear" w:color="auto" w:fill="FFFFFF"/>
              <w:spacing w:before="0" w:beforeAutospacing="0" w:after="0" w:afterAutospacing="0"/>
              <w:ind w:left="75"/>
              <w:rPr>
                <w:color w:val="333333"/>
              </w:rPr>
            </w:pPr>
            <w:r w:rsidRPr="00D17256">
              <w:rPr>
                <w:rStyle w:val="ae"/>
                <w:b w:val="0"/>
                <w:bCs w:val="0"/>
                <w:color w:val="333333"/>
              </w:rPr>
              <w:t>Корпус:</w:t>
            </w:r>
            <w:r w:rsidRPr="00D17256">
              <w:rPr>
                <w:color w:val="333333"/>
              </w:rPr>
              <w:t xml:space="preserve"> изготовлен из пластика. </w:t>
            </w:r>
          </w:p>
          <w:p w14:paraId="1C2D65E2" w14:textId="3F75FA61" w:rsidR="00763206" w:rsidRPr="00D17256" w:rsidRDefault="00763206" w:rsidP="00D17256">
            <w:pPr>
              <w:pStyle w:val="futurismarkdown-listitem"/>
              <w:shd w:val="clear" w:color="auto" w:fill="FFFFFF"/>
              <w:spacing w:before="0" w:beforeAutospacing="0" w:after="0" w:afterAutospacing="0"/>
              <w:ind w:left="75"/>
              <w:rPr>
                <w:color w:val="333333"/>
              </w:rPr>
            </w:pPr>
            <w:r w:rsidRPr="00D17256">
              <w:rPr>
                <w:rStyle w:val="ae"/>
                <w:b w:val="0"/>
                <w:bCs w:val="0"/>
                <w:color w:val="333333"/>
              </w:rPr>
              <w:t>Внутри:</w:t>
            </w:r>
            <w:r w:rsidRPr="00D17256">
              <w:rPr>
                <w:color w:val="333333"/>
              </w:rPr>
              <w:t xml:space="preserve"> пиротехнический элемент и </w:t>
            </w:r>
            <w:proofErr w:type="spellStart"/>
            <w:r w:rsidRPr="00D17256">
              <w:rPr>
                <w:color w:val="333333"/>
              </w:rPr>
              <w:t>воспламенительное</w:t>
            </w:r>
            <w:proofErr w:type="spellEnd"/>
            <w:r w:rsidRPr="00D17256">
              <w:rPr>
                <w:color w:val="333333"/>
              </w:rPr>
              <w:t xml:space="preserve"> устройство терочного типа.  </w:t>
            </w:r>
          </w:p>
          <w:p w14:paraId="4FD30935" w14:textId="0B4F358A" w:rsidR="006418A3" w:rsidRPr="00763206" w:rsidRDefault="00763206" w:rsidP="00A51FF9">
            <w:pPr>
              <w:pStyle w:val="futurismarkdown-listitem"/>
              <w:shd w:val="clear" w:color="auto" w:fill="FFFFFF"/>
              <w:spacing w:before="0" w:beforeAutospacing="0" w:after="0" w:afterAutospacing="0"/>
              <w:ind w:left="75"/>
              <w:rPr>
                <w:color w:val="333333"/>
              </w:rPr>
            </w:pPr>
            <w:r w:rsidRPr="00D17256">
              <w:rPr>
                <w:rStyle w:val="ae"/>
                <w:b w:val="0"/>
                <w:bCs w:val="0"/>
                <w:color w:val="333333"/>
              </w:rPr>
              <w:t>Активация:</w:t>
            </w:r>
            <w:r w:rsidRPr="00D17256">
              <w:rPr>
                <w:color w:val="333333"/>
              </w:rPr>
              <w:t xml:space="preserve"> рывком шнура. 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26419" w14:textId="33D00EC2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BE8" w14:textId="77777777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6418A3" w:rsidRPr="006418A3" w14:paraId="53C7E010" w14:textId="77777777" w:rsidTr="00616BD6">
        <w:trPr>
          <w:trHeight w:val="2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044B2" w14:textId="2AB0E9FF" w:rsidR="006418A3" w:rsidRPr="00763206" w:rsidRDefault="006418A3" w:rsidP="0045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4943" w14:textId="23BB8A96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нье </w:t>
            </w:r>
            <w:proofErr w:type="spellStart"/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odland</w:t>
            </w:r>
            <w:proofErr w:type="spellEnd"/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ическое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279" w14:textId="6F9045C3" w:rsidR="00763206" w:rsidRPr="00D17256" w:rsidRDefault="00763206" w:rsidP="00D17256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72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мер: 40 × 28 см.  </w:t>
            </w:r>
          </w:p>
          <w:p w14:paraId="77848413" w14:textId="33D0B105" w:rsidR="00763206" w:rsidRPr="00D17256" w:rsidRDefault="00763206" w:rsidP="00D17256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72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лщина: 19 мм (1,9 см).  </w:t>
            </w:r>
          </w:p>
          <w:p w14:paraId="31CBCEFB" w14:textId="68CA5CEA" w:rsidR="00763206" w:rsidRPr="00D17256" w:rsidRDefault="00763206" w:rsidP="00D17256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72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териал: вспененный полиэтилен (ППЭ).  </w:t>
            </w:r>
          </w:p>
          <w:p w14:paraId="72D0333F" w14:textId="69928F54" w:rsidR="00763206" w:rsidRPr="000E43A8" w:rsidRDefault="00763206" w:rsidP="00D17256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72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</w:t>
            </w:r>
            <w:r w:rsidRPr="000E4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D172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Pr="00D172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оло</w:t>
            </w:r>
            <w:r w:rsidRPr="000E4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6</w:t>
            </w:r>
            <w:r w:rsidRPr="00D172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Pr="00D172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 w:rsidRPr="000E4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D172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Pr="000E4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384ADD57" w14:textId="0696FDF4" w:rsidR="00763206" w:rsidRPr="00D17256" w:rsidRDefault="00763206" w:rsidP="00D17256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72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вет: серый.  </w:t>
            </w:r>
          </w:p>
          <w:p w14:paraId="40EBDBF6" w14:textId="77777777" w:rsidR="004D796E" w:rsidRPr="004D796E" w:rsidRDefault="004D796E" w:rsidP="004D796E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7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о крепится, не сковывает движения.</w:t>
            </w:r>
          </w:p>
          <w:p w14:paraId="33625412" w14:textId="3BCEA715" w:rsidR="004D796E" w:rsidRPr="004D796E" w:rsidRDefault="004D796E" w:rsidP="004D796E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7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храняет тепло</w:t>
            </w:r>
            <w:r w:rsidR="00E20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4D7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пропускает влагу.</w:t>
            </w:r>
          </w:p>
          <w:p w14:paraId="3BF4396A" w14:textId="01EC9890" w:rsidR="006418A3" w:rsidRPr="00BE5650" w:rsidRDefault="005357D2" w:rsidP="00E20221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="004D796E" w:rsidRPr="004D7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плекта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:</w:t>
            </w:r>
            <w:r w:rsidR="004D796E" w:rsidRPr="004D79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рабин для крепления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F7F0F" w14:textId="6E152332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59F" w14:textId="77777777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6418A3" w:rsidRPr="006418A3" w14:paraId="022B1CAD" w14:textId="77777777" w:rsidTr="00616BD6">
        <w:trPr>
          <w:trHeight w:val="2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ED753" w14:textId="06E412EC" w:rsidR="006418A3" w:rsidRPr="006418A3" w:rsidRDefault="006418A3" w:rsidP="0045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51F7" w14:textId="050FD220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ка вечная Следопыт с запасным фитилем</w:t>
            </w:r>
            <w:r w:rsidR="003F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FT-07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768" w14:textId="4EC9D0BA" w:rsidR="006D5D74" w:rsidRDefault="006D5D74" w:rsidP="00BA3567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товара:</w:t>
            </w:r>
            <w:r w:rsidR="006A1C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D5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жигалка</w:t>
            </w:r>
          </w:p>
          <w:p w14:paraId="4E8301C4" w14:textId="25263EFC" w:rsidR="00763206" w:rsidRPr="00BA3567" w:rsidRDefault="00763206" w:rsidP="00BA3567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меры: 37×11×65 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м</w:t>
            </w: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  </w:t>
            </w:r>
          </w:p>
          <w:p w14:paraId="12E79D9D" w14:textId="1186E6FD" w:rsidR="00763206" w:rsidRPr="00763206" w:rsidRDefault="00763206" w:rsidP="00BA3567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пливо: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бензин </w:t>
            </w:r>
          </w:p>
          <w:p w14:paraId="526C4177" w14:textId="27B3C55B" w:rsidR="00763206" w:rsidRPr="00763206" w:rsidRDefault="00763206" w:rsidP="00BA3567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: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голубой.  </w:t>
            </w:r>
          </w:p>
          <w:p w14:paraId="291932F3" w14:textId="7B0C625B" w:rsidR="00763206" w:rsidRPr="00763206" w:rsidRDefault="00763206" w:rsidP="00BA3567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ация: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запасным фитилем. </w:t>
            </w:r>
          </w:p>
          <w:p w14:paraId="1DF80FA6" w14:textId="231EEF84" w:rsidR="006418A3" w:rsidRPr="00763206" w:rsidRDefault="00763206" w:rsidP="00BA3567">
            <w:pPr>
              <w:shd w:val="clear" w:color="auto" w:fill="FFFFFF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зонность: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сесезонный.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016CB" w14:textId="234B61EA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E13" w14:textId="77777777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6418A3" w:rsidRPr="006418A3" w14:paraId="25C31B34" w14:textId="77777777" w:rsidTr="00616BD6">
        <w:trPr>
          <w:trHeight w:val="2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8C5DF" w14:textId="55A12178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BC00" w14:textId="7DDB88F0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Следопыт Неон-2, кемпинг, солн</w:t>
            </w:r>
            <w:r w:rsidR="00F0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ная </w:t>
            </w: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</w:t>
            </w:r>
            <w:r w:rsidR="00F0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я</w:t>
            </w: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PFL-K04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D23" w14:textId="6D96C3F3" w:rsidR="00763206" w:rsidRPr="00763206" w:rsidRDefault="0076320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, тип и мощность светодиодов: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2 СОВ, суммарно 5 Вт.  </w:t>
            </w:r>
          </w:p>
          <w:p w14:paraId="7732CFB8" w14:textId="270A87B1" w:rsidR="00763206" w:rsidRPr="00763206" w:rsidRDefault="0076320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чник питания: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съёмная батарея типа 18650 × 2200 мАч, а также солнечная панель на верхней части корпуса </w:t>
            </w:r>
          </w:p>
          <w:p w14:paraId="7357B509" w14:textId="6AE96578" w:rsidR="00763206" w:rsidRPr="00763206" w:rsidRDefault="00AD5AC1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5A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ежимов работы</w:t>
            </w:r>
            <w:r w:rsidR="00763206"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63206"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</w:t>
            </w:r>
          </w:p>
          <w:p w14:paraId="06C90964" w14:textId="00B8606F" w:rsidR="00763206" w:rsidRPr="00763206" w:rsidRDefault="0076320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альный световой поток: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190 люмен.  </w:t>
            </w:r>
          </w:p>
          <w:p w14:paraId="697A0330" w14:textId="62A1A886" w:rsidR="00763206" w:rsidRPr="00763206" w:rsidRDefault="0076320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льность освещения: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18 м.  </w:t>
            </w:r>
          </w:p>
          <w:p w14:paraId="08D93BAE" w14:textId="67E5ACF8" w:rsidR="00763206" w:rsidRPr="00763206" w:rsidRDefault="0076320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тенок света: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холодный белый.  </w:t>
            </w:r>
          </w:p>
          <w:p w14:paraId="10D343A0" w14:textId="01BA8724" w:rsidR="00763206" w:rsidRPr="00763206" w:rsidRDefault="0076320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р фонаря без ручки: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103 × 106 × 173 мм.  </w:t>
            </w:r>
          </w:p>
          <w:p w14:paraId="17C593BA" w14:textId="419E377E" w:rsidR="00763206" w:rsidRPr="00763206" w:rsidRDefault="0076320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ация: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нарь, кабель USB-USB-C, аккумулятор Li-</w:t>
            </w:r>
            <w:proofErr w:type="spellStart"/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on</w:t>
            </w:r>
            <w:proofErr w:type="spellEnd"/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ипа 18650 × 2200 мАч, эксплуатационный документ, упаковка.</w:t>
            </w:r>
          </w:p>
          <w:p w14:paraId="36396E05" w14:textId="77777777" w:rsidR="00763206" w:rsidRPr="00763206" w:rsidRDefault="0076320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ы:</w:t>
            </w:r>
            <w:r w:rsidRPr="007632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ластик ABS, нержавеющая сталь, полипропилен, полистирол</w:t>
            </w:r>
          </w:p>
          <w:p w14:paraId="3E4AA92A" w14:textId="6454F0ED" w:rsidR="00763206" w:rsidRPr="00763206" w:rsidRDefault="00763206" w:rsidP="00BA3567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A3567">
              <w:rPr>
                <w:color w:val="333333"/>
              </w:rPr>
              <w:t>Управление яркостью</w:t>
            </w:r>
            <w:r w:rsidRPr="00763206">
              <w:rPr>
                <w:color w:val="333333"/>
              </w:rPr>
              <w:t> —рукоятк</w:t>
            </w:r>
            <w:r w:rsidR="00AD5AC1">
              <w:rPr>
                <w:color w:val="333333"/>
              </w:rPr>
              <w:t>а</w:t>
            </w:r>
            <w:r w:rsidRPr="00763206">
              <w:rPr>
                <w:color w:val="333333"/>
              </w:rPr>
              <w:t>-</w:t>
            </w:r>
            <w:proofErr w:type="spellStart"/>
            <w:r w:rsidRPr="00763206">
              <w:rPr>
                <w:color w:val="333333"/>
              </w:rPr>
              <w:t>диммер</w:t>
            </w:r>
            <w:proofErr w:type="spellEnd"/>
            <w:r w:rsidRPr="00763206">
              <w:rPr>
                <w:color w:val="333333"/>
              </w:rPr>
              <w:t xml:space="preserve">. </w:t>
            </w:r>
          </w:p>
          <w:p w14:paraId="68267091" w14:textId="739CAE8E" w:rsidR="006418A3" w:rsidRPr="00763206" w:rsidRDefault="00763206" w:rsidP="00BA3567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A3567">
              <w:rPr>
                <w:color w:val="333333"/>
              </w:rPr>
              <w:t>Складная металлическая ручка</w:t>
            </w:r>
            <w:r w:rsidRPr="00763206">
              <w:rPr>
                <w:color w:val="333333"/>
              </w:rPr>
              <w:t> </w:t>
            </w:r>
            <w:r w:rsidR="00AD5AC1">
              <w:rPr>
                <w:color w:val="333333"/>
              </w:rPr>
              <w:t>- налич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82A7D" w14:textId="507D0B47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9C4" w14:textId="77777777" w:rsidR="006418A3" w:rsidRPr="00763206" w:rsidRDefault="006418A3" w:rsidP="0076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6418A3" w:rsidRPr="006418A3" w14:paraId="7BC6A4B8" w14:textId="77777777" w:rsidTr="00616BD6">
        <w:trPr>
          <w:trHeight w:val="2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99FC9" w14:textId="70320B97" w:rsidR="006418A3" w:rsidRPr="00616BD6" w:rsidRDefault="00C84194" w:rsidP="0045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8BC2" w14:textId="6BFA8BC7" w:rsidR="006418A3" w:rsidRPr="00616BD6" w:rsidRDefault="006418A3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B02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</w:t>
            </w:r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н</w:t>
            </w:r>
            <w:proofErr w:type="gramEnd"/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гр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D89D" w14:textId="5D50B41F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 газовой смеси.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</w:t>
            </w:r>
          </w:p>
          <w:p w14:paraId="4838AFB0" w14:textId="6AC06223" w:rsidR="00616BD6" w:rsidRDefault="00616BD6" w:rsidP="002928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зобутан — </w:t>
            </w:r>
            <w:r w:rsidR="00292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%, бутан — </w:t>
            </w:r>
            <w:r w:rsidR="00292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  <w:p w14:paraId="182A3D92" w14:textId="5301C86B" w:rsidR="00292867" w:rsidRDefault="00292867" w:rsidP="002928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2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тура использования от -20 °С до +35 °С</w:t>
            </w:r>
          </w:p>
          <w:p w14:paraId="41B8C326" w14:textId="48007716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са сжиженного газа (нетто).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220 г.  </w:t>
            </w:r>
          </w:p>
          <w:p w14:paraId="77D08AB8" w14:textId="2EC7CC37" w:rsidR="006418A3" w:rsidRDefault="00292867" w:rsidP="000636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ллон </w:t>
            </w:r>
            <w:r w:rsidRPr="00292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цанговым захват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соответствие</w:t>
            </w:r>
          </w:p>
          <w:p w14:paraId="52A569AC" w14:textId="0C16EFC9" w:rsidR="00292867" w:rsidRPr="00616BD6" w:rsidRDefault="00292867" w:rsidP="000636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начение: </w:t>
            </w:r>
            <w:r w:rsidRPr="002928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портативных газовых приборов (плит, горелок, обогревателей, паяльных ламп)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54B9F" w14:textId="25B95959" w:rsidR="006418A3" w:rsidRPr="00616BD6" w:rsidRDefault="006418A3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ACE" w14:textId="77777777" w:rsidR="006418A3" w:rsidRPr="00616BD6" w:rsidRDefault="006418A3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0</w:t>
            </w:r>
          </w:p>
        </w:tc>
      </w:tr>
      <w:tr w:rsidR="006418A3" w:rsidRPr="006418A3" w14:paraId="00A819CC" w14:textId="77777777" w:rsidTr="00616BD6">
        <w:trPr>
          <w:trHeight w:val="2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9BD41" w14:textId="7E6FFB48" w:rsidR="006418A3" w:rsidRPr="00616BD6" w:rsidRDefault="00C84194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3909" w14:textId="7D6CF065" w:rsidR="006418A3" w:rsidRPr="00616BD6" w:rsidRDefault="006418A3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ра экспедиционная Экстрим-Плюс, 20л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3A4" w14:textId="01420122" w:rsidR="00616BD6" w:rsidRPr="00BA3567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ры (</w:t>
            </w:r>
            <w:proofErr w:type="spellStart"/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хШхВ</w:t>
            </w:r>
            <w:proofErr w:type="spellEnd"/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: 830×85×350 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м</w:t>
            </w: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  </w:t>
            </w:r>
          </w:p>
          <w:p w14:paraId="7625BC0D" w14:textId="57CC30A2" w:rsidR="00616BD6" w:rsidRPr="00BA3567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: </w:t>
            </w:r>
            <w:r w:rsidR="008146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≤</w:t>
            </w: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</w:t>
            </w: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  </w:t>
            </w:r>
          </w:p>
          <w:p w14:paraId="0A3EE420" w14:textId="4F72A54C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: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высокоплотный полимер, </w:t>
            </w:r>
          </w:p>
          <w:p w14:paraId="29C254D3" w14:textId="651131D9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ышка: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с фиксатором (стопорным кольцом)  </w:t>
            </w:r>
          </w:p>
          <w:p w14:paraId="1F3CFB25" w14:textId="18E0126B" w:rsidR="00616BD6" w:rsidRPr="00BA3567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личество ручек: 3.  </w:t>
            </w:r>
          </w:p>
          <w:p w14:paraId="017B81C7" w14:textId="34BA3E80" w:rsid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рстия для креплений: 3.  </w:t>
            </w:r>
          </w:p>
          <w:p w14:paraId="54B1CF95" w14:textId="25E40C68" w:rsidR="006F0D59" w:rsidRPr="00BA3567" w:rsidRDefault="006F0D59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-</w:t>
            </w:r>
            <w:r w:rsidRPr="006F0D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крепе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й</w:t>
            </w:r>
          </w:p>
          <w:p w14:paraId="7A2E5FC5" w14:textId="3F5581FE" w:rsidR="00616BD6" w:rsidRPr="00BA3567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матический клапан: 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  </w:t>
            </w:r>
          </w:p>
          <w:p w14:paraId="601CF669" w14:textId="1A0AE054" w:rsidR="00616BD6" w:rsidRPr="00BA3567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ая горловина: 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  </w:t>
            </w:r>
          </w:p>
          <w:p w14:paraId="52260A76" w14:textId="63C9465D" w:rsidR="00616BD6" w:rsidRPr="00BA3567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метр горловины: 50 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м</w:t>
            </w: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  </w:t>
            </w:r>
          </w:p>
          <w:p w14:paraId="186C356C" w14:textId="70645F27" w:rsidR="00616BD6" w:rsidRPr="00BA3567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: 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ый</w:t>
            </w: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  </w:t>
            </w:r>
          </w:p>
          <w:p w14:paraId="0A4A40F0" w14:textId="7B5A7D5B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пазон температур: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т −50 до +50 °C.  </w:t>
            </w:r>
          </w:p>
          <w:p w14:paraId="0DFDCA8D" w14:textId="3B5BA2B0" w:rsidR="006418A3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имальная нагрузка: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 400 к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EE09D" w14:textId="2ED3CA1F" w:rsidR="006418A3" w:rsidRPr="00616BD6" w:rsidRDefault="006418A3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8C6" w14:textId="77777777" w:rsidR="006418A3" w:rsidRPr="00616BD6" w:rsidRDefault="006418A3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6418A3" w:rsidRPr="006418A3" w14:paraId="412714F3" w14:textId="77777777" w:rsidTr="00616BD6">
        <w:trPr>
          <w:trHeight w:val="2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F0067" w14:textId="2F5E0DF8" w:rsidR="006418A3" w:rsidRPr="00616BD6" w:rsidRDefault="00C84194" w:rsidP="00450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32A1" w14:textId="71457DFA" w:rsidR="006418A3" w:rsidRPr="00616BD6" w:rsidRDefault="006418A3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ата саперная большая БСЛ-110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A81" w14:textId="02D3728A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ая длина</w:t>
            </w:r>
            <w:r w:rsidR="004D3A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— 110 см.  </w:t>
            </w:r>
          </w:p>
          <w:p w14:paraId="527DBA9A" w14:textId="3A210596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рина стального лотка (штыка)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— 20 см.  </w:t>
            </w:r>
          </w:p>
          <w:p w14:paraId="3C6C7838" w14:textId="5D123CB1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та стального лотка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— 25 см.  </w:t>
            </w:r>
          </w:p>
          <w:p w14:paraId="238B7FBC" w14:textId="04DDCD1C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 корпуса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— сталь </w:t>
            </w:r>
          </w:p>
          <w:p w14:paraId="39B01E0C" w14:textId="2D6D25DC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 черенка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— дерево.  </w:t>
            </w:r>
          </w:p>
          <w:p w14:paraId="0CF5FB34" w14:textId="2870DE64" w:rsidR="006418A3" w:rsidRPr="00616BD6" w:rsidRDefault="00616BD6" w:rsidP="00814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стального лотка без заостр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621B6" w14:textId="5C503B0B" w:rsidR="006418A3" w:rsidRPr="00616BD6" w:rsidRDefault="006418A3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7B8" w14:textId="77777777" w:rsidR="006418A3" w:rsidRPr="00616BD6" w:rsidRDefault="006418A3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6418A3" w:rsidRPr="006418A3" w14:paraId="2120C315" w14:textId="77777777" w:rsidTr="00616BD6">
        <w:trPr>
          <w:trHeight w:val="2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B71B9" w14:textId="3B1C9B8F" w:rsidR="006418A3" w:rsidRPr="00616BD6" w:rsidRDefault="00C84194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90FC" w14:textId="1B6B6D43" w:rsidR="006418A3" w:rsidRPr="00616BD6" w:rsidRDefault="006418A3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 ПВХ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42B" w14:textId="77777777" w:rsidR="00F94DEE" w:rsidRDefault="00F94DEE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 </w:t>
            </w:r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бе (30 мл)</w:t>
            </w:r>
          </w:p>
          <w:p w14:paraId="7D309232" w14:textId="4E9C2A94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а: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олиуретан.  </w:t>
            </w:r>
          </w:p>
          <w:p w14:paraId="4B657A81" w14:textId="0BB75C38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: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розрачный.  </w:t>
            </w:r>
          </w:p>
          <w:p w14:paraId="0F1987E6" w14:textId="7F466CD7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: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контактный.  </w:t>
            </w:r>
          </w:p>
          <w:p w14:paraId="617F3EA5" w14:textId="01178EF4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еиваемые материалы: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мягкий и жёсткий поливинилхлорид, резина, кожа, ткань и другие аналогичные материалы.  </w:t>
            </w:r>
          </w:p>
          <w:p w14:paraId="018EB24B" w14:textId="77777777" w:rsidR="00C82B2C" w:rsidRDefault="00C82B2C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616BD6"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остойк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16BD6"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розостойкий, образует эластичный, прозрачный и водостойкое клеевое соединение. </w:t>
            </w:r>
          </w:p>
          <w:p w14:paraId="699333B4" w14:textId="3F10C628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содержит толуола.  </w:t>
            </w:r>
          </w:p>
          <w:p w14:paraId="672D62A9" w14:textId="1CF53F16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мостойкость клеевого шва: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т −40°C до +70°C.  </w:t>
            </w:r>
          </w:p>
          <w:p w14:paraId="532EE8A7" w14:textId="38D09D4D" w:rsidR="00616BD6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тура хранения: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от −20°C до +30°C. </w:t>
            </w:r>
          </w:p>
          <w:p w14:paraId="074D50DC" w14:textId="14737307" w:rsidR="006418A3" w:rsidRPr="00616BD6" w:rsidRDefault="00616BD6" w:rsidP="00BA3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35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 годности:</w:t>
            </w:r>
            <w:r w:rsidR="00962B1E" w:rsidRPr="00D17256">
              <w:rPr>
                <w:rStyle w:val="ae"/>
                <w:b w:val="0"/>
                <w:bCs w:val="0"/>
              </w:rPr>
              <w:t xml:space="preserve"> ≥</w:t>
            </w:r>
            <w:r w:rsidRPr="00616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 месяца.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4F807" w14:textId="53B2A413" w:rsidR="006418A3" w:rsidRPr="00616BD6" w:rsidRDefault="006418A3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EE46" w14:textId="77777777" w:rsidR="006418A3" w:rsidRPr="00616BD6" w:rsidRDefault="006418A3" w:rsidP="0061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</w:tbl>
    <w:p w14:paraId="4A134C9E" w14:textId="77777777" w:rsidR="00B22004" w:rsidRDefault="00B22004" w:rsidP="00B22004">
      <w:pPr>
        <w:pStyle w:val="ac"/>
        <w:spacing w:after="0" w:line="240" w:lineRule="auto"/>
        <w:ind w:left="1495"/>
        <w:rPr>
          <w:rFonts w:ascii="Times New Roman" w:hAnsi="Times New Roman"/>
          <w:b/>
          <w:sz w:val="20"/>
          <w:szCs w:val="20"/>
        </w:rPr>
      </w:pPr>
    </w:p>
    <w:p w14:paraId="0073C3A7" w14:textId="77777777" w:rsidR="00B22004" w:rsidRDefault="00B22004" w:rsidP="00B22004">
      <w:pPr>
        <w:pStyle w:val="ac"/>
        <w:spacing w:after="0" w:line="240" w:lineRule="auto"/>
        <w:ind w:left="1495"/>
        <w:rPr>
          <w:rFonts w:ascii="Times New Roman" w:hAnsi="Times New Roman"/>
          <w:b/>
          <w:sz w:val="20"/>
          <w:szCs w:val="20"/>
        </w:rPr>
      </w:pPr>
    </w:p>
    <w:sectPr w:rsidR="00B22004" w:rsidSect="00F1190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99F3" w14:textId="77777777" w:rsidR="00950031" w:rsidRDefault="00950031" w:rsidP="004B223B">
      <w:pPr>
        <w:spacing w:after="0" w:line="240" w:lineRule="auto"/>
      </w:pPr>
      <w:r>
        <w:separator/>
      </w:r>
    </w:p>
  </w:endnote>
  <w:endnote w:type="continuationSeparator" w:id="0">
    <w:p w14:paraId="2E4C25A1" w14:textId="77777777" w:rsidR="00950031" w:rsidRDefault="00950031" w:rsidP="004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11EC" w14:textId="77777777" w:rsidR="00950031" w:rsidRDefault="00950031" w:rsidP="004B223B">
      <w:pPr>
        <w:spacing w:after="0" w:line="240" w:lineRule="auto"/>
      </w:pPr>
      <w:r>
        <w:separator/>
      </w:r>
    </w:p>
  </w:footnote>
  <w:footnote w:type="continuationSeparator" w:id="0">
    <w:p w14:paraId="6CB7F3C7" w14:textId="77777777" w:rsidR="00950031" w:rsidRDefault="00950031" w:rsidP="004B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5B5"/>
    <w:multiLevelType w:val="multilevel"/>
    <w:tmpl w:val="3C6A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D03F0"/>
    <w:multiLevelType w:val="multilevel"/>
    <w:tmpl w:val="8A4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916D4"/>
    <w:multiLevelType w:val="hybridMultilevel"/>
    <w:tmpl w:val="EEC47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31F5"/>
    <w:multiLevelType w:val="multilevel"/>
    <w:tmpl w:val="82BC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01120"/>
    <w:multiLevelType w:val="multilevel"/>
    <w:tmpl w:val="52B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7682E"/>
    <w:multiLevelType w:val="multilevel"/>
    <w:tmpl w:val="066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E77C3"/>
    <w:multiLevelType w:val="hybridMultilevel"/>
    <w:tmpl w:val="55A61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926D8"/>
    <w:multiLevelType w:val="multilevel"/>
    <w:tmpl w:val="EDBE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B45DD"/>
    <w:multiLevelType w:val="multilevel"/>
    <w:tmpl w:val="CA108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4DCC5536"/>
    <w:multiLevelType w:val="multilevel"/>
    <w:tmpl w:val="A6C8D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3565CEA"/>
    <w:multiLevelType w:val="multilevel"/>
    <w:tmpl w:val="824A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F7851"/>
    <w:multiLevelType w:val="multilevel"/>
    <w:tmpl w:val="162A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164FC"/>
    <w:multiLevelType w:val="multilevel"/>
    <w:tmpl w:val="A9D6E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62E07182"/>
    <w:multiLevelType w:val="hybridMultilevel"/>
    <w:tmpl w:val="8D405E32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EC63D7"/>
    <w:multiLevelType w:val="multilevel"/>
    <w:tmpl w:val="DA28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24867">
    <w:abstractNumId w:val="13"/>
  </w:num>
  <w:num w:numId="2" w16cid:durableId="714812877">
    <w:abstractNumId w:val="6"/>
  </w:num>
  <w:num w:numId="3" w16cid:durableId="1431269631">
    <w:abstractNumId w:val="9"/>
  </w:num>
  <w:num w:numId="4" w16cid:durableId="561447366">
    <w:abstractNumId w:val="8"/>
  </w:num>
  <w:num w:numId="5" w16cid:durableId="1003556086">
    <w:abstractNumId w:val="12"/>
  </w:num>
  <w:num w:numId="6" w16cid:durableId="530454612">
    <w:abstractNumId w:val="5"/>
  </w:num>
  <w:num w:numId="7" w16cid:durableId="894898580">
    <w:abstractNumId w:val="0"/>
  </w:num>
  <w:num w:numId="8" w16cid:durableId="176889078">
    <w:abstractNumId w:val="4"/>
  </w:num>
  <w:num w:numId="9" w16cid:durableId="510803461">
    <w:abstractNumId w:val="10"/>
  </w:num>
  <w:num w:numId="10" w16cid:durableId="1495492608">
    <w:abstractNumId w:val="1"/>
  </w:num>
  <w:num w:numId="11" w16cid:durableId="1295213431">
    <w:abstractNumId w:val="11"/>
  </w:num>
  <w:num w:numId="12" w16cid:durableId="438838366">
    <w:abstractNumId w:val="7"/>
  </w:num>
  <w:num w:numId="13" w16cid:durableId="1378697219">
    <w:abstractNumId w:val="14"/>
  </w:num>
  <w:num w:numId="14" w16cid:durableId="1886867081">
    <w:abstractNumId w:val="2"/>
  </w:num>
  <w:num w:numId="15" w16cid:durableId="107335276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3B"/>
    <w:rsid w:val="00013A30"/>
    <w:rsid w:val="00031E34"/>
    <w:rsid w:val="00032FE9"/>
    <w:rsid w:val="000330E5"/>
    <w:rsid w:val="000408F3"/>
    <w:rsid w:val="00042A31"/>
    <w:rsid w:val="00063696"/>
    <w:rsid w:val="00067C0C"/>
    <w:rsid w:val="00070E79"/>
    <w:rsid w:val="0008365D"/>
    <w:rsid w:val="00083DB0"/>
    <w:rsid w:val="00090A28"/>
    <w:rsid w:val="000945B4"/>
    <w:rsid w:val="000A3C91"/>
    <w:rsid w:val="000A3C98"/>
    <w:rsid w:val="000A452B"/>
    <w:rsid w:val="000A69DA"/>
    <w:rsid w:val="000B792C"/>
    <w:rsid w:val="000D6373"/>
    <w:rsid w:val="000E43A8"/>
    <w:rsid w:val="000E6628"/>
    <w:rsid w:val="000F6CFF"/>
    <w:rsid w:val="00121520"/>
    <w:rsid w:val="00133090"/>
    <w:rsid w:val="00135E10"/>
    <w:rsid w:val="00145C10"/>
    <w:rsid w:val="001501DB"/>
    <w:rsid w:val="00153B13"/>
    <w:rsid w:val="001A1381"/>
    <w:rsid w:val="001B0DB2"/>
    <w:rsid w:val="001E095E"/>
    <w:rsid w:val="001E3D3E"/>
    <w:rsid w:val="001F420A"/>
    <w:rsid w:val="001F52AA"/>
    <w:rsid w:val="00203655"/>
    <w:rsid w:val="002151B1"/>
    <w:rsid w:val="00215D66"/>
    <w:rsid w:val="00234278"/>
    <w:rsid w:val="002379A0"/>
    <w:rsid w:val="002434A9"/>
    <w:rsid w:val="00244B9D"/>
    <w:rsid w:val="002468A6"/>
    <w:rsid w:val="00246AF6"/>
    <w:rsid w:val="00246CC3"/>
    <w:rsid w:val="00254AE0"/>
    <w:rsid w:val="00255627"/>
    <w:rsid w:val="00261BE8"/>
    <w:rsid w:val="00261C32"/>
    <w:rsid w:val="00281166"/>
    <w:rsid w:val="00292867"/>
    <w:rsid w:val="002A5D7B"/>
    <w:rsid w:val="002B3059"/>
    <w:rsid w:val="002D0C8B"/>
    <w:rsid w:val="002E718A"/>
    <w:rsid w:val="002F517F"/>
    <w:rsid w:val="002F7728"/>
    <w:rsid w:val="003003D6"/>
    <w:rsid w:val="0032170D"/>
    <w:rsid w:val="0032705C"/>
    <w:rsid w:val="003321B8"/>
    <w:rsid w:val="003401F0"/>
    <w:rsid w:val="00343F60"/>
    <w:rsid w:val="003450FB"/>
    <w:rsid w:val="00347A62"/>
    <w:rsid w:val="0037604F"/>
    <w:rsid w:val="003768E9"/>
    <w:rsid w:val="00383F32"/>
    <w:rsid w:val="00385CF1"/>
    <w:rsid w:val="00393936"/>
    <w:rsid w:val="003D26A5"/>
    <w:rsid w:val="003E53C9"/>
    <w:rsid w:val="003F0A83"/>
    <w:rsid w:val="0041553C"/>
    <w:rsid w:val="00416284"/>
    <w:rsid w:val="00434A76"/>
    <w:rsid w:val="00443221"/>
    <w:rsid w:val="004472A1"/>
    <w:rsid w:val="00455F88"/>
    <w:rsid w:val="00461559"/>
    <w:rsid w:val="0048115B"/>
    <w:rsid w:val="00481FAD"/>
    <w:rsid w:val="00491A04"/>
    <w:rsid w:val="004A02D4"/>
    <w:rsid w:val="004B223B"/>
    <w:rsid w:val="004B6889"/>
    <w:rsid w:val="004D0403"/>
    <w:rsid w:val="004D3A1A"/>
    <w:rsid w:val="004D796E"/>
    <w:rsid w:val="004E065E"/>
    <w:rsid w:val="004F3DEE"/>
    <w:rsid w:val="004F7524"/>
    <w:rsid w:val="004F7C6B"/>
    <w:rsid w:val="00516428"/>
    <w:rsid w:val="00524152"/>
    <w:rsid w:val="00526A6A"/>
    <w:rsid w:val="00530CA2"/>
    <w:rsid w:val="005357D2"/>
    <w:rsid w:val="00547571"/>
    <w:rsid w:val="00547780"/>
    <w:rsid w:val="0055341A"/>
    <w:rsid w:val="00555879"/>
    <w:rsid w:val="005769F3"/>
    <w:rsid w:val="0058127E"/>
    <w:rsid w:val="00591588"/>
    <w:rsid w:val="005A2C1C"/>
    <w:rsid w:val="005A7D47"/>
    <w:rsid w:val="005B601A"/>
    <w:rsid w:val="005C0E66"/>
    <w:rsid w:val="005C14E6"/>
    <w:rsid w:val="005E7183"/>
    <w:rsid w:val="005F0BB3"/>
    <w:rsid w:val="005F2337"/>
    <w:rsid w:val="006041C2"/>
    <w:rsid w:val="00616BD6"/>
    <w:rsid w:val="006418A3"/>
    <w:rsid w:val="006452CA"/>
    <w:rsid w:val="006626FF"/>
    <w:rsid w:val="00674D76"/>
    <w:rsid w:val="0068029A"/>
    <w:rsid w:val="00692A17"/>
    <w:rsid w:val="006A0674"/>
    <w:rsid w:val="006A1C8D"/>
    <w:rsid w:val="006C7423"/>
    <w:rsid w:val="006D38CF"/>
    <w:rsid w:val="006D5D74"/>
    <w:rsid w:val="006D6997"/>
    <w:rsid w:val="006D7132"/>
    <w:rsid w:val="006F0D59"/>
    <w:rsid w:val="006F41C9"/>
    <w:rsid w:val="006F75EE"/>
    <w:rsid w:val="007074E4"/>
    <w:rsid w:val="007127D0"/>
    <w:rsid w:val="007161EF"/>
    <w:rsid w:val="00720F70"/>
    <w:rsid w:val="00723A98"/>
    <w:rsid w:val="00727FFD"/>
    <w:rsid w:val="00737E31"/>
    <w:rsid w:val="00744B47"/>
    <w:rsid w:val="007500B8"/>
    <w:rsid w:val="00754E5F"/>
    <w:rsid w:val="00761711"/>
    <w:rsid w:val="00763206"/>
    <w:rsid w:val="00784B2B"/>
    <w:rsid w:val="007B5D87"/>
    <w:rsid w:val="007C11CE"/>
    <w:rsid w:val="007C668F"/>
    <w:rsid w:val="007D1F54"/>
    <w:rsid w:val="007D7341"/>
    <w:rsid w:val="007E3918"/>
    <w:rsid w:val="008146C8"/>
    <w:rsid w:val="00814EB4"/>
    <w:rsid w:val="00823A01"/>
    <w:rsid w:val="00842D2B"/>
    <w:rsid w:val="00852845"/>
    <w:rsid w:val="00865FB5"/>
    <w:rsid w:val="00872551"/>
    <w:rsid w:val="00893AFE"/>
    <w:rsid w:val="008D6A34"/>
    <w:rsid w:val="008F2741"/>
    <w:rsid w:val="0091234A"/>
    <w:rsid w:val="00924AAA"/>
    <w:rsid w:val="00933951"/>
    <w:rsid w:val="00940606"/>
    <w:rsid w:val="00950031"/>
    <w:rsid w:val="00962B1E"/>
    <w:rsid w:val="00963B65"/>
    <w:rsid w:val="009672A9"/>
    <w:rsid w:val="0097146F"/>
    <w:rsid w:val="00990257"/>
    <w:rsid w:val="00990D78"/>
    <w:rsid w:val="009A2BC1"/>
    <w:rsid w:val="009A416A"/>
    <w:rsid w:val="009A6F3D"/>
    <w:rsid w:val="009A7C29"/>
    <w:rsid w:val="009B6974"/>
    <w:rsid w:val="009B791E"/>
    <w:rsid w:val="009C23D5"/>
    <w:rsid w:val="009C2CEB"/>
    <w:rsid w:val="009C5F22"/>
    <w:rsid w:val="009C7394"/>
    <w:rsid w:val="009D2E0A"/>
    <w:rsid w:val="009D4457"/>
    <w:rsid w:val="009D7CFB"/>
    <w:rsid w:val="009E2F6F"/>
    <w:rsid w:val="00A01D21"/>
    <w:rsid w:val="00A02880"/>
    <w:rsid w:val="00A243F4"/>
    <w:rsid w:val="00A346CF"/>
    <w:rsid w:val="00A3693D"/>
    <w:rsid w:val="00A464F9"/>
    <w:rsid w:val="00A51FF9"/>
    <w:rsid w:val="00A65EA4"/>
    <w:rsid w:val="00A70545"/>
    <w:rsid w:val="00A81CC1"/>
    <w:rsid w:val="00A91F2E"/>
    <w:rsid w:val="00A92AFA"/>
    <w:rsid w:val="00A9528B"/>
    <w:rsid w:val="00AB002D"/>
    <w:rsid w:val="00AD0CC2"/>
    <w:rsid w:val="00AD5AC1"/>
    <w:rsid w:val="00AE2D4F"/>
    <w:rsid w:val="00AE4E93"/>
    <w:rsid w:val="00AE570B"/>
    <w:rsid w:val="00AE6D47"/>
    <w:rsid w:val="00B023FD"/>
    <w:rsid w:val="00B04835"/>
    <w:rsid w:val="00B13DC6"/>
    <w:rsid w:val="00B20B7A"/>
    <w:rsid w:val="00B22004"/>
    <w:rsid w:val="00B52AE0"/>
    <w:rsid w:val="00B64942"/>
    <w:rsid w:val="00B66875"/>
    <w:rsid w:val="00B82502"/>
    <w:rsid w:val="00B92F03"/>
    <w:rsid w:val="00BA3567"/>
    <w:rsid w:val="00BB0F7C"/>
    <w:rsid w:val="00BB35CD"/>
    <w:rsid w:val="00BB5FF1"/>
    <w:rsid w:val="00BC3551"/>
    <w:rsid w:val="00BC7E1D"/>
    <w:rsid w:val="00BD103B"/>
    <w:rsid w:val="00BD39B9"/>
    <w:rsid w:val="00BD5CB1"/>
    <w:rsid w:val="00BE13DF"/>
    <w:rsid w:val="00BE5650"/>
    <w:rsid w:val="00BE629C"/>
    <w:rsid w:val="00BF1AA9"/>
    <w:rsid w:val="00C0094C"/>
    <w:rsid w:val="00C07EAF"/>
    <w:rsid w:val="00C14A7A"/>
    <w:rsid w:val="00C21983"/>
    <w:rsid w:val="00C24AA8"/>
    <w:rsid w:val="00C30D94"/>
    <w:rsid w:val="00C6635D"/>
    <w:rsid w:val="00C708C8"/>
    <w:rsid w:val="00C764FC"/>
    <w:rsid w:val="00C76E5A"/>
    <w:rsid w:val="00C82B2C"/>
    <w:rsid w:val="00C82D27"/>
    <w:rsid w:val="00C837AC"/>
    <w:rsid w:val="00C84194"/>
    <w:rsid w:val="00C87489"/>
    <w:rsid w:val="00C90852"/>
    <w:rsid w:val="00CE1C83"/>
    <w:rsid w:val="00CE3ACA"/>
    <w:rsid w:val="00CE403D"/>
    <w:rsid w:val="00CE5C79"/>
    <w:rsid w:val="00D0396A"/>
    <w:rsid w:val="00D063A2"/>
    <w:rsid w:val="00D11EFD"/>
    <w:rsid w:val="00D157FD"/>
    <w:rsid w:val="00D17256"/>
    <w:rsid w:val="00D202F2"/>
    <w:rsid w:val="00D23CE5"/>
    <w:rsid w:val="00D25720"/>
    <w:rsid w:val="00D2699E"/>
    <w:rsid w:val="00D43335"/>
    <w:rsid w:val="00D52D85"/>
    <w:rsid w:val="00D630C4"/>
    <w:rsid w:val="00D73D00"/>
    <w:rsid w:val="00D86377"/>
    <w:rsid w:val="00D86B94"/>
    <w:rsid w:val="00DA3223"/>
    <w:rsid w:val="00DA54A7"/>
    <w:rsid w:val="00DC1EB7"/>
    <w:rsid w:val="00DC2260"/>
    <w:rsid w:val="00DC3414"/>
    <w:rsid w:val="00DD347A"/>
    <w:rsid w:val="00DF09D2"/>
    <w:rsid w:val="00E20221"/>
    <w:rsid w:val="00E234D6"/>
    <w:rsid w:val="00E32EF4"/>
    <w:rsid w:val="00E331B0"/>
    <w:rsid w:val="00E468C5"/>
    <w:rsid w:val="00E51154"/>
    <w:rsid w:val="00E53FE4"/>
    <w:rsid w:val="00E7322F"/>
    <w:rsid w:val="00E81B10"/>
    <w:rsid w:val="00E90B8F"/>
    <w:rsid w:val="00E94581"/>
    <w:rsid w:val="00EC7CC2"/>
    <w:rsid w:val="00EE3333"/>
    <w:rsid w:val="00EF0B66"/>
    <w:rsid w:val="00EF68AB"/>
    <w:rsid w:val="00EF7BCD"/>
    <w:rsid w:val="00F00327"/>
    <w:rsid w:val="00F075DC"/>
    <w:rsid w:val="00F1190F"/>
    <w:rsid w:val="00F16564"/>
    <w:rsid w:val="00F24927"/>
    <w:rsid w:val="00F50549"/>
    <w:rsid w:val="00F63734"/>
    <w:rsid w:val="00F6685E"/>
    <w:rsid w:val="00F67D52"/>
    <w:rsid w:val="00F76974"/>
    <w:rsid w:val="00F825C3"/>
    <w:rsid w:val="00F94DEE"/>
    <w:rsid w:val="00FC178B"/>
    <w:rsid w:val="00FC3035"/>
    <w:rsid w:val="00FC5599"/>
    <w:rsid w:val="00FD2CBD"/>
    <w:rsid w:val="00FD40B2"/>
    <w:rsid w:val="00FD4AF6"/>
    <w:rsid w:val="00FE0FDF"/>
    <w:rsid w:val="00FE2E2B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ED96"/>
  <w15:chartTrackingRefBased/>
  <w15:docId w15:val="{CAB39E83-91AC-4519-8574-D4FB8834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23B"/>
  </w:style>
  <w:style w:type="paragraph" w:styleId="a6">
    <w:name w:val="footer"/>
    <w:basedOn w:val="a"/>
    <w:link w:val="a7"/>
    <w:uiPriority w:val="99"/>
    <w:unhideWhenUsed/>
    <w:rsid w:val="004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23B"/>
  </w:style>
  <w:style w:type="paragraph" w:customStyle="1" w:styleId="product-classificationrow">
    <w:name w:val="product-classification__row"/>
    <w:basedOn w:val="a"/>
    <w:rsid w:val="0004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classificationfeature">
    <w:name w:val="product-classification__feature"/>
    <w:basedOn w:val="a0"/>
    <w:rsid w:val="000408F3"/>
  </w:style>
  <w:style w:type="character" w:customStyle="1" w:styleId="product-classificationvalues">
    <w:name w:val="product-classification__values"/>
    <w:basedOn w:val="a0"/>
    <w:rsid w:val="000408F3"/>
  </w:style>
  <w:style w:type="character" w:styleId="a8">
    <w:name w:val="Hyperlink"/>
    <w:basedOn w:val="a0"/>
    <w:uiPriority w:val="99"/>
    <w:unhideWhenUsed/>
    <w:rsid w:val="000408F3"/>
    <w:rPr>
      <w:color w:val="0000FF"/>
      <w:u w:val="single"/>
    </w:rPr>
  </w:style>
  <w:style w:type="character" w:customStyle="1" w:styleId="product-classificationunit">
    <w:name w:val="product-classification__unit"/>
    <w:basedOn w:val="a0"/>
    <w:rsid w:val="000408F3"/>
  </w:style>
  <w:style w:type="paragraph" w:customStyle="1" w:styleId="product-classificationgroup-name">
    <w:name w:val="product-classification__group-name"/>
    <w:basedOn w:val="a"/>
    <w:rsid w:val="0004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63734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9B6974"/>
    <w:rPr>
      <w:i/>
      <w:iCs/>
    </w:rPr>
  </w:style>
  <w:style w:type="paragraph" w:styleId="ab">
    <w:name w:val="Normal (Web)"/>
    <w:basedOn w:val="a"/>
    <w:uiPriority w:val="99"/>
    <w:unhideWhenUsed/>
    <w:rsid w:val="00823A01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aliases w:val="Bullet List,FooterText,numbered,Paragraphe de liste1,lp1,it_List1,Абзац списка литеральный,Table-Normal,RSHB_Table-Normal,1,UL,Абзац маркированнный,Предусловия,1. Абзац списка,Нумерованный список_ФТ,ТЗ список,Булет1,1Булет,Список дефисный"/>
    <w:basedOn w:val="a"/>
    <w:link w:val="ad"/>
    <w:uiPriority w:val="34"/>
    <w:qFormat/>
    <w:rsid w:val="00070E79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Paragraphe de liste1 Знак,lp1 Знак,it_List1 Знак,Абзац списка литеральный Знак,Table-Normal Знак,RSHB_Table-Normal Знак,1 Знак,UL Знак,Абзац маркированнный Знак,Предусловия Знак"/>
    <w:link w:val="ac"/>
    <w:uiPriority w:val="34"/>
    <w:qFormat/>
    <w:locked/>
    <w:rsid w:val="00070E79"/>
  </w:style>
  <w:style w:type="paragraph" w:customStyle="1" w:styleId="10">
    <w:name w:val="Обычный + 10 пт"/>
    <w:aliases w:val="Черный"/>
    <w:basedOn w:val="a"/>
    <w:link w:val="100"/>
    <w:rsid w:val="00013A3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0">
    <w:name w:val="Обычный + 10 пт Знак"/>
    <w:aliases w:val="Черный Знак"/>
    <w:link w:val="10"/>
    <w:rsid w:val="00013A3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style01">
    <w:name w:val="fontstyle01"/>
    <w:rsid w:val="00744B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uturismarkdown-listitem">
    <w:name w:val="futurismarkdown-listitem"/>
    <w:basedOn w:val="a"/>
    <w:rsid w:val="0076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63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2E48D-3EDA-4556-9007-278C52B7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ухина Ольга Борисовна</dc:creator>
  <cp:keywords/>
  <dc:description/>
  <cp:lastModifiedBy>Логиновская Елена Викторовна</cp:lastModifiedBy>
  <cp:revision>34</cp:revision>
  <cp:lastPrinted>2024-06-21T07:45:00Z</cp:lastPrinted>
  <dcterms:created xsi:type="dcterms:W3CDTF">2026-06-02T11:04:00Z</dcterms:created>
  <dcterms:modified xsi:type="dcterms:W3CDTF">2026-06-04T10:42:00Z</dcterms:modified>
</cp:coreProperties>
</file>